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275681" w:rsidTr="00275681">
        <w:trPr>
          <w:trHeight w:val="983"/>
        </w:trPr>
        <w:tc>
          <w:tcPr>
            <w:tcW w:w="6345" w:type="dxa"/>
            <w:hideMark/>
          </w:tcPr>
          <w:p w:rsidR="00275681" w:rsidRDefault="00275681">
            <w:pPr>
              <w:tabs>
                <w:tab w:val="left" w:pos="709"/>
                <w:tab w:val="left" w:pos="900"/>
                <w:tab w:val="left" w:pos="1800"/>
              </w:tabs>
              <w:spacing w:line="276" w:lineRule="auto"/>
              <w:ind w:right="70"/>
              <w:jc w:val="both"/>
              <w:rPr>
                <w:rFonts w:ascii="Garamond" w:hAnsi="Garamond"/>
                <w:sz w:val="36"/>
                <w:szCs w:val="36"/>
                <w:lang w:eastAsia="en-US"/>
              </w:rPr>
            </w:pP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    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75681" w:rsidRDefault="00275681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</w:p>
          <w:p w:rsidR="00275681" w:rsidRDefault="00275681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75681" w:rsidRDefault="00275681" w:rsidP="00275681">
      <w:pPr>
        <w:pStyle w:val="a6"/>
        <w:spacing w:after="60"/>
        <w:ind w:left="3600" w:right="70" w:firstLine="720"/>
        <w:jc w:val="left"/>
        <w:rPr>
          <w:b/>
          <w:sz w:val="16"/>
          <w:szCs w:val="16"/>
        </w:rPr>
      </w:pPr>
    </w:p>
    <w:p w:rsidR="00275681" w:rsidRDefault="00275681" w:rsidP="00275681">
      <w:pPr>
        <w:pStyle w:val="a6"/>
        <w:spacing w:after="60"/>
        <w:ind w:left="3552" w:right="70" w:firstLine="696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275681" w:rsidRDefault="00275681" w:rsidP="00275681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275681" w:rsidRDefault="00275681" w:rsidP="00275681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275681" w:rsidRDefault="00275681" w:rsidP="00275681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275681" w:rsidRPr="002F7179" w:rsidRDefault="00275681" w:rsidP="00275681">
      <w:pPr>
        <w:jc w:val="center"/>
        <w:rPr>
          <w:b/>
          <w:sz w:val="16"/>
          <w:szCs w:val="16"/>
        </w:rPr>
      </w:pPr>
    </w:p>
    <w:p w:rsidR="00275681" w:rsidRDefault="00275681" w:rsidP="002756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№ </w:t>
      </w:r>
      <w:r w:rsidR="00FE5F3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9</w:t>
      </w:r>
    </w:p>
    <w:p w:rsidR="00275681" w:rsidRDefault="00275681" w:rsidP="002756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275681" w:rsidRDefault="00275681" w:rsidP="00275681">
      <w:pPr>
        <w:jc w:val="both"/>
        <w:rPr>
          <w:sz w:val="28"/>
          <w:szCs w:val="28"/>
        </w:rPr>
      </w:pPr>
    </w:p>
    <w:p w:rsidR="00275681" w:rsidRDefault="00275681" w:rsidP="00275681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Розпочато засідання о 14.00</w:t>
      </w:r>
    </w:p>
    <w:p w:rsidR="00275681" w:rsidRDefault="00275681" w:rsidP="00275681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Закінчено засідання о 1</w:t>
      </w:r>
      <w:r w:rsidR="001559DC">
        <w:t>5</w:t>
      </w:r>
      <w:r>
        <w:t>.</w:t>
      </w:r>
      <w:r w:rsidR="001559DC">
        <w:t>45</w:t>
      </w:r>
    </w:p>
    <w:p w:rsidR="00275681" w:rsidRDefault="00275681" w:rsidP="00275681">
      <w:pPr>
        <w:pStyle w:val="a4"/>
        <w:tabs>
          <w:tab w:val="left" w:pos="7230"/>
        </w:tabs>
        <w:jc w:val="both"/>
        <w:rPr>
          <w:sz w:val="20"/>
          <w:szCs w:val="20"/>
        </w:rPr>
      </w:pPr>
    </w:p>
    <w:p w:rsidR="00275681" w:rsidRDefault="00275681" w:rsidP="00275681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FD0DC5">
        <w:rPr>
          <w:sz w:val="28"/>
          <w:szCs w:val="28"/>
        </w:rPr>
        <w:t>31 жовтня</w:t>
      </w:r>
      <w:bookmarkStart w:id="0" w:name="_GoBack"/>
      <w:bookmarkEnd w:id="0"/>
      <w:r w:rsidR="00FE5F3D">
        <w:rPr>
          <w:sz w:val="28"/>
          <w:szCs w:val="28"/>
        </w:rPr>
        <w:t xml:space="preserve"> </w:t>
      </w:r>
      <w:r>
        <w:rPr>
          <w:sz w:val="28"/>
          <w:szCs w:val="28"/>
        </w:rPr>
        <w:t>2017 року</w:t>
      </w:r>
    </w:p>
    <w:p w:rsidR="00275681" w:rsidRDefault="00275681" w:rsidP="00275681">
      <w:pPr>
        <w:tabs>
          <w:tab w:val="left" w:pos="6237"/>
        </w:tabs>
        <w:jc w:val="both"/>
        <w:rPr>
          <w:sz w:val="28"/>
          <w:szCs w:val="28"/>
        </w:rPr>
      </w:pPr>
    </w:p>
    <w:tbl>
      <w:tblPr>
        <w:tblW w:w="9900" w:type="dxa"/>
        <w:tblInd w:w="-72" w:type="dxa"/>
        <w:tblLook w:val="00A0" w:firstRow="1" w:lastRow="0" w:firstColumn="1" w:lastColumn="0" w:noHBand="0" w:noVBand="0"/>
      </w:tblPr>
      <w:tblGrid>
        <w:gridCol w:w="2732"/>
        <w:gridCol w:w="142"/>
        <w:gridCol w:w="7026"/>
      </w:tblGrid>
      <w:tr w:rsidR="00275681" w:rsidTr="00275681">
        <w:tc>
          <w:tcPr>
            <w:tcW w:w="9900" w:type="dxa"/>
            <w:gridSpan w:val="3"/>
            <w:hideMark/>
          </w:tcPr>
          <w:p w:rsidR="00275681" w:rsidRDefault="00275681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275681" w:rsidTr="00275681">
        <w:trPr>
          <w:trHeight w:val="356"/>
        </w:trPr>
        <w:tc>
          <w:tcPr>
            <w:tcW w:w="2874" w:type="dxa"/>
            <w:gridSpan w:val="2"/>
            <w:hideMark/>
          </w:tcPr>
          <w:p w:rsidR="00275681" w:rsidRDefault="00275681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7026" w:type="dxa"/>
          </w:tcPr>
          <w:p w:rsidR="00275681" w:rsidRDefault="00275681">
            <w:pPr>
              <w:pStyle w:val="a4"/>
              <w:spacing w:after="120" w:line="276" w:lineRule="auto"/>
              <w:ind w:right="17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75681" w:rsidTr="00275681">
        <w:tc>
          <w:tcPr>
            <w:tcW w:w="2874" w:type="dxa"/>
            <w:gridSpan w:val="2"/>
            <w:hideMark/>
          </w:tcPr>
          <w:p w:rsidR="00275681" w:rsidRDefault="00275681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7026" w:type="dxa"/>
            <w:hideMark/>
          </w:tcPr>
          <w:p w:rsidR="00275681" w:rsidRDefault="00275681" w:rsidP="00275681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ький голова </w:t>
            </w:r>
          </w:p>
        </w:tc>
      </w:tr>
      <w:tr w:rsidR="00275681" w:rsidTr="00275681">
        <w:trPr>
          <w:trHeight w:val="341"/>
        </w:trPr>
        <w:tc>
          <w:tcPr>
            <w:tcW w:w="2874" w:type="dxa"/>
            <w:gridSpan w:val="2"/>
          </w:tcPr>
          <w:p w:rsidR="00275681" w:rsidRDefault="00275681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026" w:type="dxa"/>
            <w:hideMark/>
          </w:tcPr>
          <w:p w:rsidR="00FE5F3D" w:rsidRDefault="00275681" w:rsidP="001F6511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275681" w:rsidTr="00275681">
        <w:tc>
          <w:tcPr>
            <w:tcW w:w="2874" w:type="dxa"/>
            <w:gridSpan w:val="2"/>
            <w:hideMark/>
          </w:tcPr>
          <w:p w:rsidR="00275681" w:rsidRDefault="00275681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трощенко О. А.</w:t>
            </w:r>
          </w:p>
        </w:tc>
        <w:tc>
          <w:tcPr>
            <w:tcW w:w="7026" w:type="dxa"/>
            <w:hideMark/>
          </w:tcPr>
          <w:p w:rsidR="00275681" w:rsidRDefault="00275681" w:rsidP="00275681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міського голови</w:t>
            </w:r>
          </w:p>
        </w:tc>
      </w:tr>
      <w:tr w:rsidR="001F6511" w:rsidTr="00275681">
        <w:tc>
          <w:tcPr>
            <w:tcW w:w="2874" w:type="dxa"/>
            <w:gridSpan w:val="2"/>
            <w:hideMark/>
          </w:tcPr>
          <w:p w:rsidR="001F6511" w:rsidRDefault="001F6511" w:rsidP="00720A07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ок М. П.</w:t>
            </w:r>
          </w:p>
        </w:tc>
        <w:tc>
          <w:tcPr>
            <w:tcW w:w="7026" w:type="dxa"/>
            <w:hideMark/>
          </w:tcPr>
          <w:p w:rsidR="001F6511" w:rsidRDefault="001F6511" w:rsidP="00720A07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 міської ради </w:t>
            </w:r>
          </w:p>
        </w:tc>
      </w:tr>
      <w:tr w:rsidR="00275681" w:rsidTr="00275681">
        <w:tc>
          <w:tcPr>
            <w:tcW w:w="2874" w:type="dxa"/>
            <w:gridSpan w:val="2"/>
            <w:hideMark/>
          </w:tcPr>
          <w:p w:rsidR="00275681" w:rsidRDefault="00275681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7026" w:type="dxa"/>
            <w:hideMark/>
          </w:tcPr>
          <w:p w:rsidR="00275681" w:rsidRDefault="00275681" w:rsidP="00275681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ник міської організації Всеукраїнського об’єднання"Батьківщина" </w:t>
            </w:r>
          </w:p>
        </w:tc>
      </w:tr>
      <w:tr w:rsidR="00275681" w:rsidTr="00275681">
        <w:tc>
          <w:tcPr>
            <w:tcW w:w="2874" w:type="dxa"/>
            <w:gridSpan w:val="2"/>
            <w:hideMark/>
          </w:tcPr>
          <w:p w:rsidR="00275681" w:rsidRDefault="00275681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7026" w:type="dxa"/>
            <w:hideMark/>
          </w:tcPr>
          <w:p w:rsidR="00275681" w:rsidRDefault="00275681" w:rsidP="00275681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275681" w:rsidTr="00275681">
        <w:trPr>
          <w:trHeight w:val="699"/>
        </w:trPr>
        <w:tc>
          <w:tcPr>
            <w:tcW w:w="2874" w:type="dxa"/>
            <w:gridSpan w:val="2"/>
            <w:hideMark/>
          </w:tcPr>
          <w:p w:rsidR="00275681" w:rsidRDefault="00275681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7026" w:type="dxa"/>
            <w:hideMark/>
          </w:tcPr>
          <w:p w:rsidR="00275681" w:rsidRDefault="00275681" w:rsidP="00275681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– керуючий справами виконкому </w:t>
            </w:r>
          </w:p>
        </w:tc>
      </w:tr>
      <w:tr w:rsidR="00275681" w:rsidTr="00275681">
        <w:tc>
          <w:tcPr>
            <w:tcW w:w="2874" w:type="dxa"/>
            <w:gridSpan w:val="2"/>
            <w:hideMark/>
          </w:tcPr>
          <w:p w:rsidR="00275681" w:rsidRDefault="00275681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Хоні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ч</w:t>
            </w:r>
            <w:proofErr w:type="spellEnd"/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О. П.</w:t>
            </w:r>
          </w:p>
        </w:tc>
        <w:tc>
          <w:tcPr>
            <w:tcW w:w="7026" w:type="dxa"/>
            <w:hideMark/>
          </w:tcPr>
          <w:p w:rsidR="00275681" w:rsidRDefault="00275681" w:rsidP="00275681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275681" w:rsidTr="00275681">
        <w:trPr>
          <w:trHeight w:val="505"/>
        </w:trPr>
        <w:tc>
          <w:tcPr>
            <w:tcW w:w="2874" w:type="dxa"/>
            <w:gridSpan w:val="2"/>
            <w:hideMark/>
          </w:tcPr>
          <w:p w:rsidR="00275681" w:rsidRDefault="00275681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ко А. В.</w:t>
            </w:r>
          </w:p>
        </w:tc>
        <w:tc>
          <w:tcPr>
            <w:tcW w:w="7026" w:type="dxa"/>
            <w:hideMark/>
          </w:tcPr>
          <w:p w:rsidR="00275681" w:rsidRDefault="00275681" w:rsidP="00275681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1F6511" w:rsidTr="00275681">
        <w:trPr>
          <w:trHeight w:val="505"/>
        </w:trPr>
        <w:tc>
          <w:tcPr>
            <w:tcW w:w="2874" w:type="dxa"/>
            <w:gridSpan w:val="2"/>
            <w:hideMark/>
          </w:tcPr>
          <w:p w:rsidR="001F6511" w:rsidRDefault="001F6511" w:rsidP="00720A07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О. В.</w:t>
            </w:r>
          </w:p>
        </w:tc>
        <w:tc>
          <w:tcPr>
            <w:tcW w:w="7026" w:type="dxa"/>
            <w:hideMark/>
          </w:tcPr>
          <w:p w:rsidR="001F6511" w:rsidRDefault="001F6511" w:rsidP="001F6511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ший заступник міського голови </w:t>
            </w:r>
          </w:p>
        </w:tc>
      </w:tr>
      <w:tr w:rsidR="00275681" w:rsidTr="00275681">
        <w:tc>
          <w:tcPr>
            <w:tcW w:w="2874" w:type="dxa"/>
            <w:gridSpan w:val="2"/>
          </w:tcPr>
          <w:p w:rsidR="00275681" w:rsidRDefault="0027568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6" w:type="dxa"/>
            <w:hideMark/>
          </w:tcPr>
          <w:p w:rsidR="00275681" w:rsidRDefault="00275681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сутні члени виконавчого комітету міської ради:</w:t>
            </w:r>
          </w:p>
        </w:tc>
      </w:tr>
      <w:tr w:rsidR="00275681" w:rsidTr="00275681">
        <w:tc>
          <w:tcPr>
            <w:tcW w:w="2874" w:type="dxa"/>
            <w:gridSpan w:val="2"/>
            <w:hideMark/>
          </w:tcPr>
          <w:p w:rsidR="00275681" w:rsidRDefault="00275681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ойко Т. О.</w:t>
            </w:r>
          </w:p>
        </w:tc>
        <w:tc>
          <w:tcPr>
            <w:tcW w:w="7026" w:type="dxa"/>
            <w:hideMark/>
          </w:tcPr>
          <w:p w:rsidR="00275681" w:rsidRDefault="00275681" w:rsidP="00275681">
            <w:pPr>
              <w:pStyle w:val="a4"/>
              <w:numPr>
                <w:ilvl w:val="0"/>
                <w:numId w:val="3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а чернігівського осередку ГО «Міжнародний інститут гуманітарних технологій» </w:t>
            </w:r>
          </w:p>
        </w:tc>
      </w:tr>
      <w:tr w:rsidR="001559DC" w:rsidTr="00275681">
        <w:tc>
          <w:tcPr>
            <w:tcW w:w="2874" w:type="dxa"/>
            <w:gridSpan w:val="2"/>
          </w:tcPr>
          <w:p w:rsidR="001559DC" w:rsidRDefault="001559DC" w:rsidP="001559DC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озир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І.</w:t>
            </w:r>
          </w:p>
        </w:tc>
        <w:tc>
          <w:tcPr>
            <w:tcW w:w="7026" w:type="dxa"/>
          </w:tcPr>
          <w:p w:rsidR="001559DC" w:rsidRDefault="001559DC" w:rsidP="001559DC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ний архітектор проектів приватного підприємства «АРДІ КА» </w:t>
            </w:r>
          </w:p>
        </w:tc>
      </w:tr>
      <w:tr w:rsidR="001559DC" w:rsidTr="00275681">
        <w:trPr>
          <w:trHeight w:val="567"/>
        </w:trPr>
        <w:tc>
          <w:tcPr>
            <w:tcW w:w="2874" w:type="dxa"/>
            <w:gridSpan w:val="2"/>
          </w:tcPr>
          <w:p w:rsidR="001559DC" w:rsidRDefault="001559DC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026" w:type="dxa"/>
            <w:hideMark/>
          </w:tcPr>
          <w:p w:rsidR="001559DC" w:rsidRDefault="00155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: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 w:rsidP="00720A07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нтонов О. С.</w:t>
            </w:r>
          </w:p>
        </w:tc>
        <w:tc>
          <w:tcPr>
            <w:tcW w:w="7026" w:type="dxa"/>
            <w:hideMark/>
          </w:tcPr>
          <w:p w:rsidR="001559DC" w:rsidRDefault="001559DC" w:rsidP="00E220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голови Деснянської районної у м. Чернігові ради (1)</w:t>
            </w:r>
          </w:p>
        </w:tc>
      </w:tr>
      <w:tr w:rsidR="001559DC" w:rsidTr="00275681">
        <w:trPr>
          <w:trHeight w:val="420"/>
        </w:trPr>
        <w:tc>
          <w:tcPr>
            <w:tcW w:w="2874" w:type="dxa"/>
            <w:gridSpan w:val="2"/>
            <w:hideMark/>
          </w:tcPr>
          <w:p w:rsidR="001559DC" w:rsidRDefault="001559DC" w:rsidP="00720A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рикі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М.</w:t>
            </w:r>
          </w:p>
        </w:tc>
        <w:tc>
          <w:tcPr>
            <w:tcW w:w="7026" w:type="dxa"/>
            <w:hideMark/>
          </w:tcPr>
          <w:p w:rsidR="001559DC" w:rsidRDefault="001559DC" w:rsidP="00720A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ступник начальника загального відділу міської ради (1 – 43) 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русиль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. М.</w:t>
            </w:r>
          </w:p>
        </w:tc>
        <w:tc>
          <w:tcPr>
            <w:tcW w:w="7026" w:type="dxa"/>
            <w:hideMark/>
          </w:tcPr>
          <w:p w:rsidR="001559DC" w:rsidRDefault="001559DC" w:rsidP="00E2208F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відділу звернень громадян міської ради (36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 w:rsidP="00720A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енко С. М.</w:t>
            </w:r>
          </w:p>
        </w:tc>
        <w:tc>
          <w:tcPr>
            <w:tcW w:w="7026" w:type="dxa"/>
            <w:hideMark/>
          </w:tcPr>
          <w:p w:rsidR="001559DC" w:rsidRPr="006A1754" w:rsidRDefault="001559DC" w:rsidP="00E2208F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управління культури та туризму міської ради (32, 33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 w:rsidP="00720A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к Р. В.</w:t>
            </w:r>
          </w:p>
        </w:tc>
        <w:tc>
          <w:tcPr>
            <w:tcW w:w="7026" w:type="dxa"/>
            <w:hideMark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КП «ЖЕК - 10» міської ради (10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Горбань Ю. В.</w:t>
            </w:r>
          </w:p>
        </w:tc>
        <w:tc>
          <w:tcPr>
            <w:tcW w:w="7026" w:type="dxa"/>
            <w:hideMark/>
          </w:tcPr>
          <w:p w:rsidR="001559DC" w:rsidRDefault="001559DC" w:rsidP="001559DC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транспорту та зв'язку міської ради (24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Pr="00D52716" w:rsidRDefault="001559DC" w:rsidP="00720A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митренко В. Л.</w:t>
            </w:r>
          </w:p>
        </w:tc>
        <w:tc>
          <w:tcPr>
            <w:tcW w:w="7026" w:type="dxa"/>
            <w:hideMark/>
          </w:tcPr>
          <w:p w:rsidR="001559DC" w:rsidRDefault="001559DC" w:rsidP="001559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земельних ресурсів міської ради (17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Ю.</w:t>
            </w:r>
          </w:p>
        </w:tc>
        <w:tc>
          <w:tcPr>
            <w:tcW w:w="7026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лова фонду комунального майна міської ради (18 - 23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ваненко О. І.</w:t>
            </w:r>
          </w:p>
        </w:tc>
        <w:tc>
          <w:tcPr>
            <w:tcW w:w="7026" w:type="dxa"/>
            <w:hideMark/>
          </w:tcPr>
          <w:p w:rsidR="001559DC" w:rsidRDefault="001559DC" w:rsidP="001559DC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директора КП «Міський палац культури» міської ради  (34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 w:rsidP="00720A07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азимі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В. А. </w:t>
            </w:r>
          </w:p>
        </w:tc>
        <w:tc>
          <w:tcPr>
            <w:tcW w:w="7026" w:type="dxa"/>
            <w:hideMark/>
          </w:tcPr>
          <w:p w:rsidR="001559DC" w:rsidRDefault="001559DC" w:rsidP="001559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управління освіти міської ради (28 - 30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алюжн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С. С.</w:t>
            </w:r>
          </w:p>
        </w:tc>
        <w:tc>
          <w:tcPr>
            <w:tcW w:w="7026" w:type="dxa"/>
            <w:hideMark/>
          </w:tcPr>
          <w:p w:rsidR="001559DC" w:rsidRDefault="001559DC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архітектури та містобудування міської ради (2 - 3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олик М. А.</w:t>
            </w:r>
          </w:p>
        </w:tc>
        <w:tc>
          <w:tcPr>
            <w:tcW w:w="7026" w:type="dxa"/>
            <w:hideMark/>
          </w:tcPr>
          <w:p w:rsidR="001559DC" w:rsidRDefault="001559DC" w:rsidP="001559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квартирного обліку та приватизації житлового фонду міської ради (25 - 27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уц Я. В.</w:t>
            </w:r>
          </w:p>
        </w:tc>
        <w:tc>
          <w:tcPr>
            <w:tcW w:w="7026" w:type="dxa"/>
            <w:hideMark/>
          </w:tcPr>
          <w:p w:rsidR="001559DC" w:rsidRDefault="001559DC" w:rsidP="001559DC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житлово-комунального господарства міської ради (4 - 8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 w:rsidP="00720A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заренко С. М.</w:t>
            </w:r>
          </w:p>
        </w:tc>
        <w:tc>
          <w:tcPr>
            <w:tcW w:w="7026" w:type="dxa"/>
            <w:hideMark/>
          </w:tcPr>
          <w:p w:rsidR="001559DC" w:rsidRDefault="001559DC" w:rsidP="00720A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рганізаційного відділу міської ради (1 - 43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исенко О. Ю.</w:t>
            </w:r>
          </w:p>
        </w:tc>
        <w:tc>
          <w:tcPr>
            <w:tcW w:w="7026" w:type="dxa"/>
            <w:hideMark/>
          </w:tcPr>
          <w:p w:rsidR="001559DC" w:rsidRDefault="001559DC" w:rsidP="001559DC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фінансового управління міської ради (1- 43)</w:t>
            </w:r>
          </w:p>
        </w:tc>
      </w:tr>
      <w:tr w:rsidR="001559DC" w:rsidTr="00275681">
        <w:tc>
          <w:tcPr>
            <w:tcW w:w="2874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ітві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М.</w:t>
            </w:r>
          </w:p>
        </w:tc>
        <w:tc>
          <w:tcPr>
            <w:tcW w:w="7026" w:type="dxa"/>
          </w:tcPr>
          <w:p w:rsidR="001559DC" w:rsidRDefault="001559DC" w:rsidP="001559DC">
            <w:pPr>
              <w:jc w:val="both"/>
            </w:pPr>
            <w:r w:rsidRPr="00657EEF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директор ТОВ «Керуюча житлово-комунальна компанія «Поліська»</w:t>
            </w:r>
            <w:r w:rsidRPr="00657EEF">
              <w:rPr>
                <w:sz w:val="28"/>
                <w:szCs w:val="28"/>
                <w:lang w:eastAsia="en-US"/>
              </w:rPr>
              <w:t xml:space="preserve"> (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657EEF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 w:rsidP="00720A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енко Л. В.</w:t>
            </w:r>
          </w:p>
        </w:tc>
        <w:tc>
          <w:tcPr>
            <w:tcW w:w="7026" w:type="dxa"/>
            <w:hideMark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економічного розвитку міста міської ради  (1 - 43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 w:rsidP="00720A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колаєнко Р. С.</w:t>
            </w:r>
          </w:p>
        </w:tc>
        <w:tc>
          <w:tcPr>
            <w:tcW w:w="7026" w:type="dxa"/>
            <w:hideMark/>
          </w:tcPr>
          <w:p w:rsidR="001559DC" w:rsidRDefault="001559DC" w:rsidP="00720A07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юридичного відділу міської ради (1 - 43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Мішок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В. М.</w:t>
            </w:r>
          </w:p>
        </w:tc>
        <w:tc>
          <w:tcPr>
            <w:tcW w:w="7026" w:type="dxa"/>
            <w:hideMark/>
          </w:tcPr>
          <w:p w:rsidR="001559DC" w:rsidRDefault="001559DC" w:rsidP="001559DC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відділу господарського та транспортного забезпечення міської ради (39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оз М. М.</w:t>
            </w:r>
          </w:p>
        </w:tc>
        <w:tc>
          <w:tcPr>
            <w:tcW w:w="7026" w:type="dxa"/>
            <w:hideMark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юрисконсульт КП „АТП - 2528” міської ради (11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 w:rsidP="00720A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ський В. І.</w:t>
            </w:r>
          </w:p>
        </w:tc>
        <w:tc>
          <w:tcPr>
            <w:tcW w:w="7026" w:type="dxa"/>
            <w:hideMark/>
          </w:tcPr>
          <w:p w:rsidR="001559DC" w:rsidRDefault="001559DC" w:rsidP="00720A07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КП «Новозаводське»</w:t>
            </w:r>
            <w:r w:rsidRPr="00B31BDC">
              <w:rPr>
                <w:sz w:val="28"/>
                <w:szCs w:val="28"/>
                <w:lang w:eastAsia="en-US"/>
              </w:rPr>
              <w:t xml:space="preserve"> міської ради</w:t>
            </w:r>
            <w:r>
              <w:rPr>
                <w:sz w:val="28"/>
                <w:szCs w:val="28"/>
                <w:lang w:eastAsia="en-US"/>
              </w:rPr>
              <w:t xml:space="preserve"> (12, 13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щеп В. М.</w:t>
            </w:r>
          </w:p>
        </w:tc>
        <w:tc>
          <w:tcPr>
            <w:tcW w:w="7026" w:type="dxa"/>
            <w:hideMark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КП “ЖЕК-</w:t>
            </w:r>
            <w:smartTag w:uri="urn:schemas-microsoft-com:office:smarttags" w:element="metricconverter">
              <w:smartTagPr>
                <w:attr w:name="ProductID" w:val="13”"/>
              </w:smartTagPr>
              <w:r>
                <w:rPr>
                  <w:sz w:val="28"/>
                  <w:szCs w:val="28"/>
                  <w:lang w:eastAsia="en-US"/>
                </w:rPr>
                <w:t>13”</w:t>
              </w:r>
            </w:smartTag>
            <w:r>
              <w:rPr>
                <w:sz w:val="28"/>
                <w:szCs w:val="28"/>
                <w:lang w:eastAsia="en-US"/>
              </w:rPr>
              <w:t xml:space="preserve"> міської ради (14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Радченко А. П.</w:t>
            </w:r>
          </w:p>
        </w:tc>
        <w:tc>
          <w:tcPr>
            <w:tcW w:w="7026" w:type="dxa"/>
            <w:hideMark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КП «Шкільне» міської ради  (31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Серб С. М.</w:t>
            </w:r>
          </w:p>
        </w:tc>
        <w:tc>
          <w:tcPr>
            <w:tcW w:w="7026" w:type="dxa"/>
            <w:hideMark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міського центру зайнятості (35)</w:t>
            </w:r>
          </w:p>
        </w:tc>
      </w:tr>
      <w:tr w:rsidR="001559DC" w:rsidTr="00275681">
        <w:tc>
          <w:tcPr>
            <w:tcW w:w="2874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крипка Л. В.</w:t>
            </w:r>
          </w:p>
        </w:tc>
        <w:tc>
          <w:tcPr>
            <w:tcW w:w="7026" w:type="dxa"/>
          </w:tcPr>
          <w:p w:rsidR="001559DC" w:rsidRDefault="001559DC" w:rsidP="001559DC">
            <w:r w:rsidRPr="00657EEF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головний бухгалтер ПП «</w:t>
            </w:r>
            <w:proofErr w:type="spellStart"/>
            <w:r>
              <w:rPr>
                <w:sz w:val="28"/>
                <w:szCs w:val="28"/>
                <w:lang w:eastAsia="en-US"/>
              </w:rPr>
              <w:t>СпецЕнергоКом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r w:rsidRPr="00657EEF">
              <w:rPr>
                <w:sz w:val="28"/>
                <w:szCs w:val="28"/>
                <w:lang w:eastAsia="en-US"/>
              </w:rPr>
              <w:t xml:space="preserve"> (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657EEF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 w:rsidP="00720A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устицький В. А.</w:t>
            </w:r>
          </w:p>
        </w:tc>
        <w:tc>
          <w:tcPr>
            <w:tcW w:w="7026" w:type="dxa"/>
            <w:hideMark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КП “Муніципальна варта” міської ради (9, 10)</w:t>
            </w:r>
          </w:p>
        </w:tc>
      </w:tr>
      <w:tr w:rsidR="001559DC" w:rsidTr="00275681">
        <w:tc>
          <w:tcPr>
            <w:tcW w:w="2874" w:type="dxa"/>
            <w:gridSpan w:val="2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Чус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Н. М.</w:t>
            </w:r>
          </w:p>
        </w:tc>
        <w:tc>
          <w:tcPr>
            <w:tcW w:w="7026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прес-служби міської ради (1 – </w:t>
            </w:r>
            <w:r w:rsidR="006A1754">
              <w:rPr>
                <w:sz w:val="28"/>
                <w:szCs w:val="28"/>
                <w:lang w:eastAsia="en-US"/>
              </w:rPr>
              <w:t>43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:rsidR="001559DC" w:rsidRP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9900" w:type="dxa"/>
            <w:gridSpan w:val="3"/>
          </w:tcPr>
          <w:p w:rsidR="006A1754" w:rsidRDefault="006A1754" w:rsidP="006A1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.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168" w:type="dxa"/>
            <w:gridSpan w:val="2"/>
            <w:hideMark/>
          </w:tcPr>
          <w:p w:rsidR="001559DC" w:rsidRPr="000A07CD" w:rsidRDefault="001559DC" w:rsidP="00E220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0A07CD" w:rsidRPr="000A07CD">
              <w:rPr>
                <w:bCs/>
                <w:sz w:val="28"/>
                <w:szCs w:val="28"/>
              </w:rPr>
              <w:t>переведення квартири з житлового фонду до нежитлового в Деснянському районі</w:t>
            </w:r>
          </w:p>
          <w:p w:rsidR="001559DC" w:rsidRPr="000A07CD" w:rsidRDefault="001559DC" w:rsidP="00E2208F">
            <w:pPr>
              <w:spacing w:line="276" w:lineRule="auto"/>
              <w:jc w:val="both"/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0A07CD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</w:t>
            </w:r>
            <w:r w:rsidR="000A07CD">
              <w:rPr>
                <w:sz w:val="28"/>
                <w:szCs w:val="28"/>
                <w:lang w:eastAsia="en-US"/>
              </w:rPr>
              <w:t xml:space="preserve">  </w:t>
            </w:r>
            <w:r w:rsidR="004D1518">
              <w:rPr>
                <w:sz w:val="28"/>
                <w:szCs w:val="28"/>
                <w:lang w:eastAsia="en-US"/>
              </w:rPr>
              <w:t>Антонов О. С.</w:t>
            </w:r>
          </w:p>
          <w:p w:rsidR="001559DC" w:rsidRDefault="001559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1559DC" w:rsidRDefault="001559DC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55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168" w:type="dxa"/>
            <w:gridSpan w:val="2"/>
            <w:hideMark/>
          </w:tcPr>
          <w:p w:rsidR="001559DC" w:rsidRPr="004D1518" w:rsidRDefault="001559DC" w:rsidP="00E220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0A07CD" w:rsidRPr="004D1518">
              <w:rPr>
                <w:sz w:val="28"/>
                <w:szCs w:val="28"/>
              </w:rPr>
              <w:t>затвердження та надання містобудівних умов і обмежень забудови земельних ділянок</w:t>
            </w:r>
          </w:p>
          <w:p w:rsidR="001559DC" w:rsidRPr="004D1518" w:rsidRDefault="001559DC" w:rsidP="00E2208F">
            <w:pPr>
              <w:spacing w:line="276" w:lineRule="auto"/>
              <w:jc w:val="both"/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997F16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</w:t>
            </w:r>
            <w:r w:rsidR="00997F16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         </w:t>
            </w:r>
            <w:r w:rsidR="00997F16">
              <w:rPr>
                <w:sz w:val="28"/>
                <w:szCs w:val="28"/>
                <w:lang w:eastAsia="en-US"/>
              </w:rPr>
              <w:t>Калюжний С. С.</w:t>
            </w:r>
          </w:p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997F16" w:rsidRPr="00997F16" w:rsidRDefault="00997F16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 w:rsidP="00B6729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456 додається</w:t>
            </w:r>
          </w:p>
          <w:p w:rsidR="00997F16" w:rsidRPr="00997F16" w:rsidRDefault="00997F16" w:rsidP="00B6729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СЛУХАЛИ: </w:t>
            </w:r>
          </w:p>
        </w:tc>
        <w:tc>
          <w:tcPr>
            <w:tcW w:w="7168" w:type="dxa"/>
            <w:gridSpan w:val="2"/>
            <w:hideMark/>
          </w:tcPr>
          <w:p w:rsidR="001559DC" w:rsidRPr="00997F16" w:rsidRDefault="001559DC" w:rsidP="00E220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0A07CD" w:rsidRPr="00997F16">
              <w:rPr>
                <w:sz w:val="28"/>
                <w:szCs w:val="28"/>
              </w:rPr>
              <w:t>присвоєння та зміну поштових адрес об'єктам нерухомого майна</w:t>
            </w:r>
          </w:p>
          <w:p w:rsidR="001559DC" w:rsidRPr="00997F16" w:rsidRDefault="001559DC" w:rsidP="00E22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97F16" w:rsidTr="00275681">
        <w:tc>
          <w:tcPr>
            <w:tcW w:w="2732" w:type="dxa"/>
          </w:tcPr>
          <w:p w:rsidR="00997F16" w:rsidRDefault="00997F16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997F16" w:rsidRDefault="00997F16" w:rsidP="00997F1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Калюжний С. С.</w:t>
            </w:r>
          </w:p>
          <w:p w:rsidR="00997F16" w:rsidRDefault="00997F16" w:rsidP="00997F1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Pr="00997F16" w:rsidRDefault="001559DC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457 додається</w:t>
            </w:r>
          </w:p>
          <w:p w:rsidR="001559DC" w:rsidRDefault="001559DC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ЛУХА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 w:rsidP="00E2208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0A07CD">
              <w:t>внесення доповнення до рішення виконавчого комітету міської ради від 2 червня 2016 року № 237</w:t>
            </w:r>
          </w:p>
          <w:p w:rsidR="001559DC" w:rsidRPr="00997F16" w:rsidRDefault="001559DC" w:rsidP="00E2208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 w:rsidR="00997F16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997F16">
              <w:rPr>
                <w:sz w:val="28"/>
                <w:szCs w:val="28"/>
                <w:lang w:eastAsia="en-US"/>
              </w:rPr>
              <w:t>Куц Я. В.</w:t>
            </w:r>
          </w:p>
          <w:p w:rsidR="001559DC" w:rsidRDefault="00997F1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997F16" w:rsidRPr="00997F16" w:rsidRDefault="00997F16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 w:rsidP="00B6729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458 додається</w:t>
            </w:r>
          </w:p>
          <w:p w:rsidR="00997F16" w:rsidRPr="00997F16" w:rsidRDefault="00997F16" w:rsidP="00B6729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 СЛУХА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 w:rsidP="00E2208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 </w:t>
            </w:r>
            <w:r w:rsidR="000A07CD">
              <w:t>внесення змін до рішення виконавчого комі</w:t>
            </w:r>
            <w:r w:rsidR="00997F16">
              <w:t xml:space="preserve">тету міської ради від  </w:t>
            </w:r>
            <w:r w:rsidR="000A07CD">
              <w:t xml:space="preserve"> 30 серпня 2017 року №374</w:t>
            </w:r>
          </w:p>
          <w:p w:rsidR="001559DC" w:rsidRPr="00997F16" w:rsidRDefault="001559DC" w:rsidP="00E2208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97F16" w:rsidTr="00275681">
        <w:tc>
          <w:tcPr>
            <w:tcW w:w="2732" w:type="dxa"/>
          </w:tcPr>
          <w:p w:rsidR="00997F16" w:rsidRDefault="00997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997F16" w:rsidRDefault="00997F16" w:rsidP="00997F16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Куц Я. В.</w:t>
            </w:r>
          </w:p>
          <w:p w:rsidR="00997F16" w:rsidRDefault="00997F16" w:rsidP="00997F1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997F16" w:rsidRPr="00997F16" w:rsidRDefault="00997F16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 w:rsidP="00B6729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459 додається</w:t>
            </w:r>
          </w:p>
          <w:p w:rsidR="00997F16" w:rsidRPr="00997F16" w:rsidRDefault="00997F16" w:rsidP="00B6729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СЛУХА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 w:rsidP="00E2208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0A07CD">
              <w:t>внесення змін і доповнень до рішення виконавчого комітету  міської ради від 19 січня  2017 року № 15</w:t>
            </w:r>
          </w:p>
          <w:p w:rsidR="001559DC" w:rsidRPr="00E94962" w:rsidRDefault="001559DC" w:rsidP="00E2208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97F16" w:rsidTr="00275681">
        <w:tc>
          <w:tcPr>
            <w:tcW w:w="2732" w:type="dxa"/>
          </w:tcPr>
          <w:p w:rsidR="00997F16" w:rsidRDefault="00997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997F16" w:rsidRDefault="00997F16" w:rsidP="00997F16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Куц Я. В.</w:t>
            </w:r>
          </w:p>
          <w:p w:rsidR="00997F16" w:rsidRDefault="00997F16" w:rsidP="00997F1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Pr="00FC1932" w:rsidRDefault="001559DC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460 додається</w:t>
            </w:r>
          </w:p>
          <w:p w:rsidR="001559DC" w:rsidRDefault="001559DC">
            <w:pPr>
              <w:pStyle w:val="a7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СЛУХА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 w:rsidP="00E2208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0A07CD">
              <w:t>видалення зелених насаджень</w:t>
            </w:r>
          </w:p>
          <w:p w:rsidR="001559DC" w:rsidRPr="00E94962" w:rsidRDefault="001559DC" w:rsidP="00E2208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 w:rsidR="002139D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2139D2" w:rsidRPr="002139D2">
              <w:rPr>
                <w:sz w:val="16"/>
                <w:szCs w:val="16"/>
                <w:lang w:eastAsia="en-US"/>
              </w:rPr>
              <w:t xml:space="preserve"> </w:t>
            </w:r>
            <w:r w:rsidRPr="002139D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139D2">
              <w:rPr>
                <w:sz w:val="28"/>
                <w:szCs w:val="28"/>
                <w:lang w:eastAsia="en-US"/>
              </w:rPr>
              <w:t>Куц Я. В.</w:t>
            </w:r>
          </w:p>
          <w:p w:rsidR="002139D2" w:rsidRDefault="002139D2" w:rsidP="002139D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          Власенко Ю. Д.</w:t>
            </w:r>
          </w:p>
          <w:p w:rsidR="001559DC" w:rsidRDefault="002139D2" w:rsidP="002139D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139D2">
              <w:rPr>
                <w:sz w:val="28"/>
                <w:szCs w:val="28"/>
                <w:lang w:eastAsia="en-US"/>
              </w:rPr>
              <w:t xml:space="preserve">                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Pr="00FC1932" w:rsidRDefault="001559DC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461 додається</w:t>
            </w:r>
          </w:p>
          <w:p w:rsidR="001559DC" w:rsidRDefault="001559DC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СЛУХАЛИ:</w:t>
            </w:r>
          </w:p>
        </w:tc>
        <w:tc>
          <w:tcPr>
            <w:tcW w:w="7168" w:type="dxa"/>
            <w:gridSpan w:val="2"/>
            <w:hideMark/>
          </w:tcPr>
          <w:p w:rsidR="001559DC" w:rsidRPr="002139D2" w:rsidRDefault="001559DC" w:rsidP="00E220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0A07CD" w:rsidRPr="002139D2">
              <w:rPr>
                <w:sz w:val="28"/>
                <w:szCs w:val="28"/>
              </w:rPr>
              <w:t>тимчасове розміщення зовнішньої реклами</w:t>
            </w:r>
          </w:p>
          <w:p w:rsidR="001559DC" w:rsidRPr="002139D2" w:rsidRDefault="001559DC" w:rsidP="00E22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139D2" w:rsidTr="00275681">
        <w:tc>
          <w:tcPr>
            <w:tcW w:w="2732" w:type="dxa"/>
          </w:tcPr>
          <w:p w:rsidR="002139D2" w:rsidRDefault="002139D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2139D2" w:rsidRDefault="002139D2" w:rsidP="00FC1932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</w:t>
            </w:r>
            <w:r w:rsidRPr="002139D2">
              <w:rPr>
                <w:sz w:val="16"/>
                <w:szCs w:val="16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Куц Я. В.</w:t>
            </w:r>
          </w:p>
          <w:p w:rsidR="002139D2" w:rsidRDefault="002139D2" w:rsidP="00FC193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         Ломако О. А.</w:t>
            </w:r>
          </w:p>
          <w:p w:rsidR="002139D2" w:rsidRDefault="002139D2" w:rsidP="00FC193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139D2">
              <w:rPr>
                <w:sz w:val="28"/>
                <w:szCs w:val="28"/>
                <w:lang w:eastAsia="en-US"/>
              </w:rPr>
              <w:t xml:space="preserve">                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62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СЛУХАЛИ:</w:t>
            </w:r>
          </w:p>
        </w:tc>
        <w:tc>
          <w:tcPr>
            <w:tcW w:w="7168" w:type="dxa"/>
            <w:gridSpan w:val="2"/>
            <w:hideMark/>
          </w:tcPr>
          <w:p w:rsidR="001559DC" w:rsidRPr="00FC1932" w:rsidRDefault="001559DC" w:rsidP="00E220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FC1932" w:rsidRPr="00FC1932">
              <w:rPr>
                <w:color w:val="000000"/>
                <w:sz w:val="28"/>
                <w:szCs w:val="28"/>
              </w:rPr>
              <w:t>погодження Програми забезпечення діяльності комунального підприємства «Муніципальна варта» Чернігівської міської ради на 2018-2020 роки</w:t>
            </w:r>
          </w:p>
          <w:p w:rsidR="001559DC" w:rsidRPr="00FC1932" w:rsidRDefault="001559DC" w:rsidP="00E22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FC1932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C1932">
              <w:rPr>
                <w:sz w:val="28"/>
                <w:szCs w:val="28"/>
                <w:lang w:eastAsia="en-US"/>
              </w:rPr>
              <w:t>Хрустицький В. А.</w:t>
            </w:r>
          </w:p>
          <w:p w:rsidR="001559DC" w:rsidRDefault="00FC193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Pr="00FC1932" w:rsidRDefault="001559DC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63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. СЛУХА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 w:rsidP="00E220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FC1932" w:rsidRPr="00FC1932">
              <w:rPr>
                <w:color w:val="000000"/>
                <w:sz w:val="28"/>
                <w:szCs w:val="28"/>
              </w:rPr>
              <w:t xml:space="preserve">внесення змін до рішення виконавчого комітету Чернігівської міської  ради від 06 червня 2017 року </w:t>
            </w:r>
            <w:r w:rsidR="00C84C4A">
              <w:rPr>
                <w:color w:val="000000"/>
                <w:sz w:val="28"/>
                <w:szCs w:val="28"/>
              </w:rPr>
              <w:t xml:space="preserve">       </w:t>
            </w:r>
            <w:r w:rsidR="00FC1932" w:rsidRPr="00FC1932">
              <w:rPr>
                <w:color w:val="000000"/>
                <w:sz w:val="28"/>
                <w:szCs w:val="28"/>
              </w:rPr>
              <w:t>№ 236 «Про граничну чисельність працівників комунальних підприємств </w:t>
            </w:r>
            <w:r w:rsidR="00FC1932" w:rsidRPr="00FC1932">
              <w:rPr>
                <w:sz w:val="28"/>
                <w:szCs w:val="28"/>
              </w:rPr>
              <w:t>міської ради»</w:t>
            </w:r>
          </w:p>
          <w:p w:rsidR="001559DC" w:rsidRPr="00FC1932" w:rsidRDefault="001559DC" w:rsidP="00E22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</w:t>
            </w:r>
            <w:r w:rsidR="00FC1932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FC1932">
              <w:rPr>
                <w:sz w:val="28"/>
                <w:szCs w:val="28"/>
                <w:lang w:eastAsia="en-US"/>
              </w:rPr>
              <w:t>Волок Р. В.</w:t>
            </w:r>
          </w:p>
          <w:p w:rsidR="00FC1932" w:rsidRDefault="00FC1932" w:rsidP="00FC193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           Власенко Ю. Д.</w:t>
            </w:r>
          </w:p>
          <w:p w:rsidR="00FC1932" w:rsidRDefault="00FC1932" w:rsidP="00FC193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  Ломако О. А.</w:t>
            </w:r>
          </w:p>
          <w:p w:rsidR="00FC1932" w:rsidRDefault="00FC1932" w:rsidP="00FC193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  Черненко А. В.</w:t>
            </w:r>
          </w:p>
          <w:p w:rsidR="001559DC" w:rsidRDefault="00FC1932" w:rsidP="00FC1932">
            <w:pPr>
              <w:pStyle w:val="a7"/>
              <w:spacing w:line="276" w:lineRule="auto"/>
              <w:ind w:left="-33" w:firstLine="33"/>
              <w:rPr>
                <w:szCs w:val="28"/>
                <w:lang w:eastAsia="en-US"/>
              </w:rPr>
            </w:pPr>
            <w:r w:rsidRPr="002139D2">
              <w:rPr>
                <w:szCs w:val="28"/>
                <w:lang w:eastAsia="en-US"/>
              </w:rPr>
              <w:t xml:space="preserve">                                            </w:t>
            </w:r>
            <w:r>
              <w:rPr>
                <w:szCs w:val="28"/>
                <w:lang w:eastAsia="en-US"/>
              </w:rPr>
              <w:t xml:space="preserve">  </w:t>
            </w:r>
            <w:r w:rsidRPr="002139D2">
              <w:rPr>
                <w:szCs w:val="28"/>
                <w:lang w:eastAsia="en-US"/>
              </w:rPr>
              <w:t xml:space="preserve">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64 додається</w:t>
            </w:r>
          </w:p>
          <w:p w:rsidR="001559DC" w:rsidRPr="00FC1932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СЛУХАЛИ:</w:t>
            </w:r>
          </w:p>
        </w:tc>
        <w:tc>
          <w:tcPr>
            <w:tcW w:w="7168" w:type="dxa"/>
            <w:gridSpan w:val="2"/>
            <w:hideMark/>
          </w:tcPr>
          <w:p w:rsidR="001559DC" w:rsidRPr="00FC1932" w:rsidRDefault="001559DC" w:rsidP="00E2208F">
            <w:pPr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FC1932" w:rsidRPr="00FC1932">
              <w:rPr>
                <w:bCs/>
                <w:color w:val="000000"/>
                <w:spacing w:val="-10"/>
                <w:sz w:val="28"/>
                <w:szCs w:val="28"/>
                <w:lang w:eastAsia="uk-UA"/>
              </w:rPr>
              <w:t>надання згоди на продовження договору оренду нерухомого та іншого індивідуально-визначеного майна та обладнання</w:t>
            </w: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</w:t>
            </w:r>
            <w:r w:rsidR="00FC1932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FC1932">
              <w:rPr>
                <w:sz w:val="28"/>
                <w:szCs w:val="28"/>
                <w:lang w:eastAsia="en-US"/>
              </w:rPr>
              <w:t>Мороз М. М.</w:t>
            </w:r>
          </w:p>
          <w:p w:rsidR="001559DC" w:rsidRDefault="00FC19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FC1932" w:rsidTr="00275681">
        <w:tc>
          <w:tcPr>
            <w:tcW w:w="2732" w:type="dxa"/>
            <w:hideMark/>
          </w:tcPr>
          <w:p w:rsidR="00FC1932" w:rsidRDefault="00FC19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FC1932" w:rsidRDefault="00FC1932" w:rsidP="00FC19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FC1932" w:rsidRDefault="00FC1932" w:rsidP="00FC193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65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 СЛУХАЛИ:</w:t>
            </w:r>
          </w:p>
        </w:tc>
        <w:tc>
          <w:tcPr>
            <w:tcW w:w="7168" w:type="dxa"/>
            <w:gridSpan w:val="2"/>
            <w:hideMark/>
          </w:tcPr>
          <w:p w:rsidR="001559DC" w:rsidRPr="00FC1932" w:rsidRDefault="001559DC" w:rsidP="00E220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FC1932" w:rsidRPr="00FC1932">
              <w:rPr>
                <w:sz w:val="28"/>
                <w:szCs w:val="28"/>
              </w:rPr>
              <w:t xml:space="preserve">зняття з бухгалтерського обліку комунального підприємства «Новозаводське» Чернігівської міської ради будинку № 77 </w:t>
            </w:r>
            <w:r w:rsidR="00FC1932" w:rsidRPr="00FC1932">
              <w:rPr>
                <w:color w:val="000000"/>
                <w:sz w:val="28"/>
                <w:szCs w:val="28"/>
              </w:rPr>
              <w:t xml:space="preserve"> по вулиці Мартина </w:t>
            </w:r>
            <w:proofErr w:type="spellStart"/>
            <w:r w:rsidR="00FC1932" w:rsidRPr="00FC1932">
              <w:rPr>
                <w:color w:val="000000"/>
                <w:sz w:val="28"/>
                <w:szCs w:val="28"/>
              </w:rPr>
              <w:t>Небаби</w:t>
            </w:r>
            <w:proofErr w:type="spellEnd"/>
          </w:p>
          <w:p w:rsidR="001559DC" w:rsidRPr="00FC1932" w:rsidRDefault="001559DC" w:rsidP="00E22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</w:t>
            </w:r>
            <w:r w:rsidR="001A5CAE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A5CAE">
              <w:rPr>
                <w:sz w:val="28"/>
                <w:szCs w:val="28"/>
                <w:lang w:eastAsia="en-US"/>
              </w:rPr>
              <w:t xml:space="preserve">Морський В. І. </w:t>
            </w:r>
          </w:p>
          <w:p w:rsidR="001559DC" w:rsidRDefault="001A5CA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A5CAE" w:rsidRPr="001A5CAE" w:rsidRDefault="001A5CA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66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СЛУХАЛИ:</w:t>
            </w:r>
          </w:p>
        </w:tc>
        <w:tc>
          <w:tcPr>
            <w:tcW w:w="7168" w:type="dxa"/>
            <w:gridSpan w:val="2"/>
            <w:hideMark/>
          </w:tcPr>
          <w:p w:rsidR="001559DC" w:rsidRPr="001A5CAE" w:rsidRDefault="001559DC" w:rsidP="00E220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FC1932" w:rsidRPr="001A5CAE">
              <w:rPr>
                <w:sz w:val="28"/>
                <w:szCs w:val="28"/>
              </w:rPr>
              <w:t>передачу житлових будинків з балансу  комунального підприємства «Новозаводське» Чернігівської міської ради на баланс ОСББ</w:t>
            </w:r>
          </w:p>
          <w:p w:rsidR="001559DC" w:rsidRPr="001A5CAE" w:rsidRDefault="001559DC" w:rsidP="00E22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70983" w:rsidTr="00275681">
        <w:tc>
          <w:tcPr>
            <w:tcW w:w="2732" w:type="dxa"/>
          </w:tcPr>
          <w:p w:rsidR="00570983" w:rsidRDefault="0057098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570983" w:rsidRDefault="00570983" w:rsidP="0077331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  Морський В. І. </w:t>
            </w:r>
          </w:p>
          <w:p w:rsidR="00570983" w:rsidRDefault="00570983" w:rsidP="0077331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 w:rsidP="00B672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67 додається</w:t>
            </w:r>
          </w:p>
          <w:p w:rsidR="00570983" w:rsidRDefault="00570983" w:rsidP="00B672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59DC" w:rsidRPr="00275681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. СЛУХ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254671" w:rsidRPr="00AE250E">
              <w:rPr>
                <w:sz w:val="28"/>
                <w:szCs w:val="28"/>
              </w:rPr>
              <w:t>затвердження Статуту комунального підприємства «ЖЕК-13» Чернігівської міської ради  у новій редакції</w:t>
            </w:r>
          </w:p>
          <w:p w:rsidR="001559DC" w:rsidRDefault="001559DC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</w:t>
            </w:r>
            <w:r w:rsidR="0009005E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09005E">
              <w:rPr>
                <w:sz w:val="28"/>
                <w:szCs w:val="28"/>
                <w:lang w:eastAsia="en-US"/>
              </w:rPr>
              <w:t>Прищеп В. М.</w:t>
            </w:r>
          </w:p>
          <w:p w:rsidR="001559DC" w:rsidRDefault="0009005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09005E" w:rsidRPr="00AB257D" w:rsidRDefault="0009005E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68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 СЛУХАЛИ:</w:t>
            </w:r>
          </w:p>
        </w:tc>
        <w:tc>
          <w:tcPr>
            <w:tcW w:w="7168" w:type="dxa"/>
            <w:gridSpan w:val="2"/>
            <w:hideMark/>
          </w:tcPr>
          <w:p w:rsidR="001559DC" w:rsidRPr="0009005E" w:rsidRDefault="001559DC" w:rsidP="00E220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254671" w:rsidRPr="0009005E">
              <w:rPr>
                <w:sz w:val="28"/>
                <w:szCs w:val="28"/>
              </w:rPr>
              <w:t>тарифи на послуги з утримання будинків і споруд та прибудинкових територій ТОВ «КЖКК «Поліська»</w:t>
            </w:r>
          </w:p>
          <w:p w:rsidR="001559DC" w:rsidRPr="0009005E" w:rsidRDefault="001559DC" w:rsidP="00E22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09005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="0009005E">
              <w:rPr>
                <w:sz w:val="28"/>
                <w:szCs w:val="28"/>
                <w:lang w:eastAsia="en-US"/>
              </w:rPr>
              <w:t>Літвінов</w:t>
            </w:r>
            <w:proofErr w:type="spellEnd"/>
            <w:r w:rsidR="0009005E">
              <w:rPr>
                <w:sz w:val="28"/>
                <w:szCs w:val="28"/>
                <w:lang w:eastAsia="en-US"/>
              </w:rPr>
              <w:t xml:space="preserve"> О. М.</w:t>
            </w:r>
          </w:p>
          <w:p w:rsidR="0009005E" w:rsidRDefault="0009005E" w:rsidP="0009005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          Власенко Ю. Д.</w:t>
            </w:r>
          </w:p>
          <w:p w:rsidR="0009005E" w:rsidRDefault="0009005E" w:rsidP="0009005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 Черненко А. В.</w:t>
            </w:r>
          </w:p>
          <w:p w:rsidR="0009005E" w:rsidRDefault="0009005E" w:rsidP="0009005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 Ломако О. А.</w:t>
            </w:r>
          </w:p>
          <w:p w:rsidR="0009005E" w:rsidRDefault="0009005E" w:rsidP="0009005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 Максименко Л. В.</w:t>
            </w:r>
          </w:p>
          <w:p w:rsidR="001559DC" w:rsidRDefault="0009005E" w:rsidP="0009005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09005E" w:rsidRPr="00997470" w:rsidRDefault="0009005E" w:rsidP="000900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97470">
              <w:rPr>
                <w:sz w:val="28"/>
                <w:szCs w:val="28"/>
                <w:lang w:eastAsia="en-US"/>
              </w:rPr>
              <w:t xml:space="preserve">«ЗА» – 8    </w:t>
            </w:r>
          </w:p>
          <w:p w:rsidR="0009005E" w:rsidRPr="00997470" w:rsidRDefault="0009005E" w:rsidP="0009005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997470">
              <w:rPr>
                <w:sz w:val="28"/>
                <w:szCs w:val="28"/>
                <w:lang w:eastAsia="en-US"/>
              </w:rPr>
              <w:t xml:space="preserve">«Проти» - </w:t>
            </w:r>
            <w:r w:rsidRPr="00997470">
              <w:rPr>
                <w:sz w:val="28"/>
                <w:szCs w:val="28"/>
                <w:lang w:val="ru-RU" w:eastAsia="en-US"/>
              </w:rPr>
              <w:t xml:space="preserve">0 </w:t>
            </w:r>
          </w:p>
          <w:p w:rsidR="0009005E" w:rsidRPr="00997470" w:rsidRDefault="0009005E" w:rsidP="0009005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997470">
              <w:rPr>
                <w:sz w:val="28"/>
                <w:szCs w:val="28"/>
                <w:lang w:eastAsia="en-US"/>
              </w:rPr>
              <w:t xml:space="preserve">«Утримались» - </w:t>
            </w:r>
            <w:r w:rsidRPr="00997470">
              <w:rPr>
                <w:sz w:val="28"/>
                <w:szCs w:val="28"/>
                <w:lang w:val="ru-RU" w:eastAsia="en-US"/>
              </w:rPr>
              <w:t>1 (</w:t>
            </w:r>
            <w:r>
              <w:rPr>
                <w:sz w:val="28"/>
                <w:szCs w:val="28"/>
                <w:lang w:val="ru-RU" w:eastAsia="en-US"/>
              </w:rPr>
              <w:t>Власенко Ю. Д.</w:t>
            </w:r>
            <w:r w:rsidR="00C84C4A">
              <w:rPr>
                <w:sz w:val="28"/>
                <w:szCs w:val="28"/>
                <w:lang w:val="ru-RU" w:eastAsia="en-US"/>
              </w:rPr>
              <w:t>)</w:t>
            </w:r>
          </w:p>
          <w:p w:rsidR="001559DC" w:rsidRPr="00AB257D" w:rsidRDefault="001559DC">
            <w:pPr>
              <w:spacing w:line="276" w:lineRule="auto"/>
              <w:jc w:val="both"/>
              <w:rPr>
                <w:sz w:val="10"/>
                <w:szCs w:val="10"/>
                <w:lang w:val="ru-RU"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 w:rsidP="00B672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69 додається</w:t>
            </w:r>
          </w:p>
          <w:p w:rsidR="0009005E" w:rsidRPr="0009005E" w:rsidRDefault="0009005E" w:rsidP="00B6729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 СЛУХА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 w:rsidP="00E220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254671" w:rsidRPr="00725B9C">
              <w:rPr>
                <w:sz w:val="28"/>
                <w:szCs w:val="28"/>
              </w:rPr>
              <w:t>тарифи на послуги теплопостачання приватного підприємства «Спеціальна Енергетична Компанія»</w:t>
            </w:r>
          </w:p>
          <w:p w:rsidR="001559DC" w:rsidRPr="00725B9C" w:rsidRDefault="001559DC" w:rsidP="00E22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024A27"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</w:t>
            </w:r>
            <w:r w:rsidR="00024A27">
              <w:rPr>
                <w:sz w:val="28"/>
                <w:szCs w:val="28"/>
                <w:lang w:eastAsia="en-US"/>
              </w:rPr>
              <w:t xml:space="preserve">       Скрипка Л. В.</w:t>
            </w:r>
          </w:p>
          <w:p w:rsidR="00725B9C" w:rsidRDefault="00725B9C" w:rsidP="00725B9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          Власенко Ю. Д.</w:t>
            </w:r>
          </w:p>
          <w:p w:rsidR="00725B9C" w:rsidRDefault="00725B9C" w:rsidP="00725B9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 Максименко Л. В.</w:t>
            </w:r>
          </w:p>
          <w:p w:rsidR="001559DC" w:rsidRDefault="00725B9C" w:rsidP="00725B9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Атрошенко В. А.</w:t>
            </w:r>
          </w:p>
        </w:tc>
      </w:tr>
      <w:tr w:rsidR="0009005E" w:rsidTr="00275681">
        <w:tc>
          <w:tcPr>
            <w:tcW w:w="2732" w:type="dxa"/>
            <w:hideMark/>
          </w:tcPr>
          <w:p w:rsidR="0009005E" w:rsidRDefault="000900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09005E" w:rsidRPr="00997470" w:rsidRDefault="0009005E" w:rsidP="007733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97470">
              <w:rPr>
                <w:sz w:val="28"/>
                <w:szCs w:val="28"/>
                <w:lang w:eastAsia="en-US"/>
              </w:rPr>
              <w:t xml:space="preserve">«ЗА» – 8    </w:t>
            </w:r>
          </w:p>
          <w:p w:rsidR="0009005E" w:rsidRPr="00997470" w:rsidRDefault="0009005E" w:rsidP="00773315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997470">
              <w:rPr>
                <w:sz w:val="28"/>
                <w:szCs w:val="28"/>
                <w:lang w:eastAsia="en-US"/>
              </w:rPr>
              <w:t xml:space="preserve">«Проти» - </w:t>
            </w:r>
            <w:r w:rsidRPr="00997470">
              <w:rPr>
                <w:sz w:val="28"/>
                <w:szCs w:val="28"/>
                <w:lang w:val="ru-RU" w:eastAsia="en-US"/>
              </w:rPr>
              <w:t xml:space="preserve">0 </w:t>
            </w:r>
          </w:p>
          <w:p w:rsidR="0009005E" w:rsidRPr="00997470" w:rsidRDefault="0009005E" w:rsidP="00773315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997470">
              <w:rPr>
                <w:sz w:val="28"/>
                <w:szCs w:val="28"/>
                <w:lang w:eastAsia="en-US"/>
              </w:rPr>
              <w:t xml:space="preserve">«Утримались» - </w:t>
            </w:r>
            <w:r w:rsidRPr="00997470">
              <w:rPr>
                <w:sz w:val="28"/>
                <w:szCs w:val="28"/>
                <w:lang w:val="ru-RU" w:eastAsia="en-US"/>
              </w:rPr>
              <w:t>1 (</w:t>
            </w:r>
            <w:r>
              <w:rPr>
                <w:sz w:val="28"/>
                <w:szCs w:val="28"/>
                <w:lang w:val="ru-RU" w:eastAsia="en-US"/>
              </w:rPr>
              <w:t>Власенко Ю. Д.</w:t>
            </w:r>
            <w:r w:rsidR="00C84C4A">
              <w:rPr>
                <w:sz w:val="28"/>
                <w:szCs w:val="28"/>
                <w:lang w:val="ru-RU" w:eastAsia="en-US"/>
              </w:rPr>
              <w:t>)</w:t>
            </w:r>
          </w:p>
          <w:p w:rsidR="0009005E" w:rsidRPr="0009005E" w:rsidRDefault="0009005E" w:rsidP="00773315">
            <w:pPr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70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 СЛУХАЛИ:</w:t>
            </w:r>
          </w:p>
        </w:tc>
        <w:tc>
          <w:tcPr>
            <w:tcW w:w="7168" w:type="dxa"/>
            <w:gridSpan w:val="2"/>
          </w:tcPr>
          <w:p w:rsidR="001559DC" w:rsidRPr="00AB257D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254671" w:rsidRPr="00024A27">
              <w:rPr>
                <w:sz w:val="28"/>
                <w:szCs w:val="28"/>
              </w:rPr>
              <w:t>затвердження актів комісії з визначення та відшкодування збитків власникам землі та землекористувачам</w:t>
            </w: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</w:t>
            </w:r>
            <w:r w:rsidR="00714DF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B257D">
              <w:rPr>
                <w:sz w:val="28"/>
                <w:szCs w:val="28"/>
                <w:lang w:eastAsia="en-US"/>
              </w:rPr>
              <w:t>Дмитренко В. Л.</w:t>
            </w:r>
          </w:p>
          <w:p w:rsidR="00AB257D" w:rsidRDefault="00AB257D" w:rsidP="00AB257D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          Власенко Ю. Д.</w:t>
            </w:r>
          </w:p>
          <w:p w:rsidR="001559DC" w:rsidRDefault="00AB257D" w:rsidP="00AB257D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71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 СЛУХАЛИ:</w:t>
            </w:r>
          </w:p>
        </w:tc>
        <w:tc>
          <w:tcPr>
            <w:tcW w:w="7168" w:type="dxa"/>
            <w:gridSpan w:val="2"/>
            <w:hideMark/>
          </w:tcPr>
          <w:p w:rsidR="001559DC" w:rsidRPr="009E0D5D" w:rsidRDefault="001559DC" w:rsidP="00E220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9E0D5D" w:rsidRPr="009E0D5D">
              <w:rPr>
                <w:sz w:val="28"/>
                <w:szCs w:val="28"/>
              </w:rPr>
              <w:t>передачу та прийняття у комунальну власність територіальної громади м. Чернігова об’єктів житлового фонду, благоустрою та соціальної інфраструктури</w:t>
            </w:r>
          </w:p>
          <w:p w:rsidR="001559DC" w:rsidRPr="009E0D5D" w:rsidRDefault="001559DC" w:rsidP="00E22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 w:rsidR="009E0D5D">
              <w:rPr>
                <w:sz w:val="28"/>
                <w:szCs w:val="28"/>
                <w:lang w:eastAsia="en-US"/>
              </w:rPr>
              <w:t xml:space="preserve">:                           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9E0D5D"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 w:rsidR="009E0D5D">
              <w:rPr>
                <w:sz w:val="28"/>
                <w:szCs w:val="28"/>
                <w:lang w:eastAsia="en-US"/>
              </w:rPr>
              <w:t xml:space="preserve"> О. Ю.</w:t>
            </w:r>
          </w:p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</w:t>
            </w:r>
            <w:r w:rsidR="009E0D5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 w:rsidP="00B672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72 додається</w:t>
            </w:r>
          </w:p>
          <w:p w:rsidR="009E0D5D" w:rsidRPr="009E0D5D" w:rsidRDefault="009E0D5D" w:rsidP="00B6729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 СЛУХАЛИ:</w:t>
            </w:r>
          </w:p>
        </w:tc>
        <w:tc>
          <w:tcPr>
            <w:tcW w:w="7168" w:type="dxa"/>
            <w:gridSpan w:val="2"/>
          </w:tcPr>
          <w:p w:rsidR="001559DC" w:rsidRPr="006F63EE" w:rsidRDefault="001559DC">
            <w:pPr>
              <w:spacing w:line="276" w:lineRule="auto"/>
              <w:jc w:val="both"/>
              <w:rPr>
                <w:bCs/>
                <w:color w:val="000000"/>
                <w:spacing w:val="-1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9E0D5D" w:rsidRPr="006F63EE">
              <w:rPr>
                <w:sz w:val="28"/>
                <w:szCs w:val="28"/>
              </w:rPr>
              <w:t>передачу у комунальну власність територіальної громади м.</w:t>
            </w:r>
            <w:r w:rsidR="006F63EE">
              <w:rPr>
                <w:sz w:val="28"/>
                <w:szCs w:val="28"/>
              </w:rPr>
              <w:t xml:space="preserve"> </w:t>
            </w:r>
            <w:r w:rsidR="009E0D5D" w:rsidRPr="006F63EE">
              <w:rPr>
                <w:sz w:val="28"/>
                <w:szCs w:val="28"/>
              </w:rPr>
              <w:t>Чернігова гуртожитку по вул.</w:t>
            </w:r>
            <w:r w:rsidR="006F63EE">
              <w:rPr>
                <w:sz w:val="28"/>
                <w:szCs w:val="28"/>
              </w:rPr>
              <w:t xml:space="preserve"> </w:t>
            </w:r>
            <w:r w:rsidR="009E0D5D" w:rsidRPr="006F63EE">
              <w:rPr>
                <w:sz w:val="28"/>
                <w:szCs w:val="28"/>
              </w:rPr>
              <w:t>Інструментальній, 24а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9E0D5D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Ю.</w:t>
            </w:r>
          </w:p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73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 СЛУХАЛИ:</w:t>
            </w:r>
          </w:p>
        </w:tc>
        <w:tc>
          <w:tcPr>
            <w:tcW w:w="7168" w:type="dxa"/>
            <w:gridSpan w:val="2"/>
            <w:hideMark/>
          </w:tcPr>
          <w:p w:rsidR="001559DC" w:rsidRPr="006F63EE" w:rsidRDefault="001559DC" w:rsidP="00E220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9E0D5D" w:rsidRPr="006F63EE">
              <w:rPr>
                <w:sz w:val="28"/>
                <w:szCs w:val="28"/>
              </w:rPr>
              <w:t>передачу приладів обліку теплової енергії у житлових будинках</w:t>
            </w:r>
          </w:p>
          <w:p w:rsidR="001559DC" w:rsidRPr="006F63EE" w:rsidRDefault="001559DC" w:rsidP="00E22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9E0D5D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</w:t>
            </w:r>
            <w:r w:rsidR="006F63E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Ю.</w:t>
            </w:r>
          </w:p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</w:t>
            </w:r>
            <w:r w:rsidR="006F63E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Атрошенко В. А.</w:t>
            </w:r>
          </w:p>
          <w:p w:rsidR="006F63EE" w:rsidRPr="006F63EE" w:rsidRDefault="006F63E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74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 СЛУХАЛИ:</w:t>
            </w:r>
          </w:p>
        </w:tc>
        <w:tc>
          <w:tcPr>
            <w:tcW w:w="7168" w:type="dxa"/>
            <w:gridSpan w:val="2"/>
            <w:hideMark/>
          </w:tcPr>
          <w:p w:rsidR="001559DC" w:rsidRPr="006F63EE" w:rsidRDefault="001559DC" w:rsidP="00E220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9E0D5D" w:rsidRPr="006F63EE">
              <w:rPr>
                <w:color w:val="000000"/>
                <w:sz w:val="28"/>
                <w:szCs w:val="28"/>
              </w:rPr>
              <w:t xml:space="preserve">погодження внесення змін до Програми </w:t>
            </w:r>
            <w:r w:rsidR="009E0D5D" w:rsidRPr="006F63EE">
              <w:rPr>
                <w:sz w:val="28"/>
                <w:szCs w:val="28"/>
              </w:rPr>
              <w:t>управління комунальним майном територіальної громади міста Чернігова на 2017 - 2019 роки</w:t>
            </w:r>
          </w:p>
          <w:p w:rsidR="001559DC" w:rsidRPr="006F63EE" w:rsidRDefault="001559DC" w:rsidP="00E22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9E0D5D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</w:t>
            </w:r>
            <w:r w:rsidR="006F63E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Ю.</w:t>
            </w:r>
          </w:p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</w:t>
            </w:r>
            <w:r w:rsidR="006F63E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Атрошенко В. А.</w:t>
            </w:r>
          </w:p>
          <w:p w:rsidR="006F63EE" w:rsidRPr="006F63EE" w:rsidRDefault="006F63E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75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2. СЛУХА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 w:rsidP="00E2208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10"/>
                <w:sz w:val="28"/>
                <w:szCs w:val="28"/>
                <w:lang w:eastAsia="uk-UA"/>
              </w:rPr>
              <w:t xml:space="preserve">Про </w:t>
            </w:r>
            <w:r w:rsidR="009E0D5D" w:rsidRPr="006F63EE">
              <w:rPr>
                <w:sz w:val="28"/>
                <w:szCs w:val="28"/>
              </w:rPr>
              <w:t>надання згоди на передачу та списання транспортних засобів</w:t>
            </w:r>
          </w:p>
          <w:p w:rsidR="00F74431" w:rsidRPr="00F74431" w:rsidRDefault="00F74431" w:rsidP="00E22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9E0D5D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</w:t>
            </w:r>
            <w:r w:rsidR="006F63EE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Ю.</w:t>
            </w:r>
          </w:p>
          <w:p w:rsidR="001559DC" w:rsidRDefault="006F63E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76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 СЛУХА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 w:rsidP="00E220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9E0D5D" w:rsidRPr="006F63EE">
              <w:rPr>
                <w:sz w:val="28"/>
                <w:szCs w:val="28"/>
              </w:rPr>
              <w:t>надання згоди на списання майна</w:t>
            </w:r>
          </w:p>
          <w:p w:rsidR="001559DC" w:rsidRPr="006F63EE" w:rsidRDefault="001559DC" w:rsidP="00E2208F">
            <w:pPr>
              <w:spacing w:line="276" w:lineRule="auto"/>
              <w:jc w:val="both"/>
              <w:rPr>
                <w:kern w:val="28"/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9E0D5D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 w:rsidR="006F63E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Ю.</w:t>
            </w:r>
          </w:p>
          <w:p w:rsidR="001559DC" w:rsidRDefault="001559DC">
            <w:pPr>
              <w:pStyle w:val="a7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иступив:                      </w:t>
            </w:r>
            <w:r w:rsidR="006F63EE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77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 СЛУХ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714DFB" w:rsidRPr="00714DFB">
              <w:rPr>
                <w:sz w:val="28"/>
                <w:szCs w:val="28"/>
              </w:rPr>
              <w:t>внесення змін до рішення виконавчого комітету Чернігівської міської ради від 30 березня 2015 року № 76 «Про вартість проїзду в міському пасажирському транспорті»</w:t>
            </w:r>
          </w:p>
          <w:p w:rsidR="00F74431" w:rsidRPr="00F74431" w:rsidRDefault="00F7443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</w:t>
            </w:r>
            <w:r w:rsidR="00714DFB">
              <w:rPr>
                <w:sz w:val="28"/>
                <w:szCs w:val="28"/>
                <w:lang w:eastAsia="en-US"/>
              </w:rPr>
              <w:t>Горбань Ю. В.</w:t>
            </w:r>
          </w:p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val="ru-RU" w:eastAsia="en-US"/>
              </w:rPr>
              <w:t xml:space="preserve">       </w:t>
            </w:r>
            <w:r w:rsidR="00714DFB">
              <w:rPr>
                <w:sz w:val="28"/>
                <w:szCs w:val="28"/>
                <w:lang w:val="ru-RU" w:eastAsia="en-US"/>
              </w:rPr>
              <w:t>Власенко Ю. Д.</w:t>
            </w:r>
          </w:p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</w:t>
            </w:r>
            <w:r w:rsidR="00714DFB">
              <w:rPr>
                <w:sz w:val="28"/>
                <w:szCs w:val="28"/>
                <w:lang w:val="ru-RU" w:eastAsia="en-US"/>
              </w:rPr>
              <w:t>Черненко А. В.</w:t>
            </w:r>
          </w:p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78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 СЛУХАЛИ:</w:t>
            </w:r>
          </w:p>
        </w:tc>
        <w:tc>
          <w:tcPr>
            <w:tcW w:w="7168" w:type="dxa"/>
            <w:gridSpan w:val="2"/>
          </w:tcPr>
          <w:p w:rsidR="001559DC" w:rsidRPr="00714DFB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714DFB" w:rsidRPr="00714DFB">
              <w:rPr>
                <w:sz w:val="28"/>
                <w:szCs w:val="28"/>
              </w:rPr>
              <w:t>затвердження списків громадян, поставлених на квартирний облік, виділення житла підприємствам, громадянам міста, видачу ордерів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173E91"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</w:t>
            </w:r>
            <w:r w:rsidR="00173E9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73E91">
              <w:rPr>
                <w:sz w:val="28"/>
                <w:szCs w:val="28"/>
                <w:lang w:eastAsia="en-US"/>
              </w:rPr>
              <w:t xml:space="preserve">  Католик М. А.</w:t>
            </w:r>
          </w:p>
          <w:p w:rsidR="00173E91" w:rsidRDefault="00173E91" w:rsidP="00173E9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          Власенко Ю. Д.</w:t>
            </w:r>
          </w:p>
          <w:p w:rsidR="00173E91" w:rsidRDefault="00173E91" w:rsidP="00173E9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 Черненок М. П.</w:t>
            </w:r>
          </w:p>
          <w:p w:rsidR="001559DC" w:rsidRDefault="00173E91" w:rsidP="00173E9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79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RPr="00275681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 СЛУХАЛИ:</w:t>
            </w:r>
          </w:p>
        </w:tc>
        <w:tc>
          <w:tcPr>
            <w:tcW w:w="7168" w:type="dxa"/>
            <w:gridSpan w:val="2"/>
          </w:tcPr>
          <w:p w:rsidR="001559DC" w:rsidRPr="00173E91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F74431">
              <w:rPr>
                <w:sz w:val="28"/>
                <w:szCs w:val="28"/>
              </w:rPr>
              <w:t xml:space="preserve">передачу житлових приміщень </w:t>
            </w:r>
            <w:r w:rsidR="00714DFB" w:rsidRPr="00173E91">
              <w:rPr>
                <w:sz w:val="28"/>
                <w:szCs w:val="28"/>
              </w:rPr>
              <w:t>у власність громадян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73E9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:                               Католик М. А.</w:t>
            </w:r>
          </w:p>
          <w:p w:rsidR="00F74431" w:rsidRDefault="00F74431" w:rsidP="00F7443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          Черненок М. П.</w:t>
            </w:r>
          </w:p>
          <w:p w:rsidR="001559DC" w:rsidRDefault="00F74431" w:rsidP="00F7443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80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 СЛУХАЛИ:</w:t>
            </w:r>
          </w:p>
        </w:tc>
        <w:tc>
          <w:tcPr>
            <w:tcW w:w="7168" w:type="dxa"/>
            <w:gridSpan w:val="2"/>
          </w:tcPr>
          <w:p w:rsidR="001559DC" w:rsidRPr="00F74431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714DFB" w:rsidRPr="00F74431">
              <w:rPr>
                <w:sz w:val="28"/>
                <w:szCs w:val="28"/>
              </w:rPr>
              <w:t>видачу дубліката свідоцтва про право власності на житл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F7443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:                                Католик М. А.</w:t>
            </w:r>
          </w:p>
          <w:p w:rsidR="001559DC" w:rsidRDefault="00F7443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F74431" w:rsidRDefault="00F74431" w:rsidP="00F744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Pr="00F74431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81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 СЛУХАЛИ:</w:t>
            </w:r>
          </w:p>
        </w:tc>
        <w:tc>
          <w:tcPr>
            <w:tcW w:w="7168" w:type="dxa"/>
            <w:gridSpan w:val="2"/>
          </w:tcPr>
          <w:p w:rsidR="001559DC" w:rsidRPr="00F74431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714DFB" w:rsidRPr="00F74431">
              <w:rPr>
                <w:sz w:val="28"/>
                <w:szCs w:val="28"/>
              </w:rPr>
              <w:t>надання згоди на передачу проектної документації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2F253E"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    </w:t>
            </w:r>
            <w:r w:rsidR="002F253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 w:rsidR="002F253E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2F253E">
              <w:rPr>
                <w:sz w:val="28"/>
                <w:szCs w:val="28"/>
                <w:lang w:eastAsia="en-US"/>
              </w:rPr>
              <w:t>Казимір</w:t>
            </w:r>
            <w:proofErr w:type="spellEnd"/>
            <w:r w:rsidR="002F253E">
              <w:rPr>
                <w:sz w:val="28"/>
                <w:szCs w:val="28"/>
                <w:lang w:eastAsia="en-US"/>
              </w:rPr>
              <w:t xml:space="preserve"> В. А.</w:t>
            </w:r>
          </w:p>
          <w:p w:rsidR="001559DC" w:rsidRDefault="002F253E" w:rsidP="002F253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82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 СЛУХАЛИ:</w:t>
            </w:r>
          </w:p>
        </w:tc>
        <w:tc>
          <w:tcPr>
            <w:tcW w:w="7168" w:type="dxa"/>
            <w:gridSpan w:val="2"/>
            <w:hideMark/>
          </w:tcPr>
          <w:p w:rsidR="001559DC" w:rsidRPr="002F253E" w:rsidRDefault="001559DC" w:rsidP="00E220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F253E">
              <w:rPr>
                <w:sz w:val="28"/>
                <w:szCs w:val="28"/>
                <w:lang w:eastAsia="en-US"/>
              </w:rPr>
              <w:t xml:space="preserve">Про </w:t>
            </w:r>
            <w:r w:rsidR="002F253E" w:rsidRPr="002F253E">
              <w:rPr>
                <w:sz w:val="28"/>
                <w:szCs w:val="28"/>
              </w:rPr>
              <w:t>затвердження Порядку проведення конкурсу</w:t>
            </w:r>
          </w:p>
          <w:p w:rsidR="001559DC" w:rsidRPr="002F253E" w:rsidRDefault="001559DC" w:rsidP="00E22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F253E" w:rsidTr="00275681">
        <w:tc>
          <w:tcPr>
            <w:tcW w:w="2732" w:type="dxa"/>
          </w:tcPr>
          <w:p w:rsidR="002F253E" w:rsidRDefault="002F25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2F253E" w:rsidRDefault="002F253E" w:rsidP="0077331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Казимі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А.</w:t>
            </w:r>
          </w:p>
          <w:p w:rsidR="002F253E" w:rsidRDefault="002F253E" w:rsidP="0077331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          Власенко Ю. Д.</w:t>
            </w:r>
          </w:p>
          <w:p w:rsidR="002F253E" w:rsidRDefault="002F253E" w:rsidP="0077331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 Миколаєнко Р. С.</w:t>
            </w:r>
          </w:p>
          <w:p w:rsidR="002F253E" w:rsidRDefault="002F253E" w:rsidP="0077331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83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RPr="00275681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 СЛУХАЛИ:</w:t>
            </w:r>
          </w:p>
        </w:tc>
        <w:tc>
          <w:tcPr>
            <w:tcW w:w="7168" w:type="dxa"/>
            <w:gridSpan w:val="2"/>
          </w:tcPr>
          <w:p w:rsidR="001559DC" w:rsidRPr="002F253E" w:rsidRDefault="001559D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2F253E" w:rsidRPr="002F253E">
              <w:rPr>
                <w:sz w:val="28"/>
                <w:szCs w:val="28"/>
              </w:rPr>
              <w:t>організацію харчування дітей у закладах освіти міста Чернігова комунальної форми власності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F253E" w:rsidTr="00275681">
        <w:tc>
          <w:tcPr>
            <w:tcW w:w="2732" w:type="dxa"/>
          </w:tcPr>
          <w:p w:rsidR="002F253E" w:rsidRDefault="002F25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2F253E" w:rsidRDefault="002F253E" w:rsidP="0077331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Казимі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А.</w:t>
            </w:r>
          </w:p>
          <w:p w:rsidR="002F253E" w:rsidRDefault="002F253E" w:rsidP="0077331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          Власенко Ю. Д.</w:t>
            </w:r>
          </w:p>
          <w:p w:rsidR="002F253E" w:rsidRDefault="002F253E" w:rsidP="0077331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</w:t>
            </w:r>
            <w:r w:rsidRPr="002F253E">
              <w:rPr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 xml:space="preserve">      Радченко А. П.</w:t>
            </w:r>
          </w:p>
          <w:p w:rsidR="002F253E" w:rsidRDefault="002F253E" w:rsidP="0077331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84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RPr="00275681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1. СЛУХАЛИ:</w:t>
            </w:r>
          </w:p>
        </w:tc>
        <w:tc>
          <w:tcPr>
            <w:tcW w:w="7168" w:type="dxa"/>
            <w:gridSpan w:val="2"/>
            <w:hideMark/>
          </w:tcPr>
          <w:p w:rsidR="001559DC" w:rsidRPr="00B34D84" w:rsidRDefault="001559DC" w:rsidP="00E220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B34D84" w:rsidRPr="00B34D84">
              <w:rPr>
                <w:sz w:val="28"/>
                <w:szCs w:val="28"/>
              </w:rPr>
              <w:t>затвердження Статуту комунального підприємства «Шкільне» Чернігівської міської ради у новій редакції</w:t>
            </w:r>
          </w:p>
          <w:p w:rsidR="001559DC" w:rsidRPr="00B34D84" w:rsidRDefault="001559DC" w:rsidP="00E2208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B34D84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ru-RU" w:eastAsia="en-US"/>
              </w:rPr>
              <w:t>Радченко А. П.</w:t>
            </w:r>
          </w:p>
          <w:p w:rsidR="001559DC" w:rsidRDefault="00B34D8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85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 СЛУХ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B34D84" w:rsidRPr="00B34D84">
              <w:rPr>
                <w:color w:val="000000"/>
                <w:sz w:val="28"/>
                <w:szCs w:val="28"/>
              </w:rPr>
              <w:t>встановлення меморіальної дошки з портретом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B34D84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Власенко С. М.</w:t>
            </w:r>
          </w:p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B34D8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86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. СЛУХ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B34D84" w:rsidRPr="00B34D84">
              <w:rPr>
                <w:color w:val="000000"/>
                <w:sz w:val="28"/>
                <w:szCs w:val="28"/>
              </w:rPr>
              <w:t>встановлення меморіальної дошки з портретом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34D84" w:rsidTr="00275681">
        <w:tc>
          <w:tcPr>
            <w:tcW w:w="2732" w:type="dxa"/>
          </w:tcPr>
          <w:p w:rsidR="00B34D84" w:rsidRDefault="00B34D8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B34D84" w:rsidRDefault="00B34D84" w:rsidP="0077331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Власенко С. М.</w:t>
            </w:r>
          </w:p>
          <w:p w:rsidR="00B34D84" w:rsidRDefault="00B34D84" w:rsidP="0077331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87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 СЛУХ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B34D84" w:rsidRPr="00B34D84">
              <w:rPr>
                <w:color w:val="222222"/>
                <w:sz w:val="28"/>
                <w:szCs w:val="28"/>
              </w:rPr>
              <w:t>надання згоди на передачу майна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2265F3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Іваненко О. І.</w:t>
            </w:r>
          </w:p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</w:t>
            </w:r>
            <w:r w:rsidR="002265F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Атрошенко В. А.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88 додається</w:t>
            </w:r>
          </w:p>
          <w:p w:rsidR="001559DC" w:rsidRDefault="001559DC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B672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. СЛУХА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B34D84" w:rsidRPr="002265F3">
              <w:rPr>
                <w:sz w:val="28"/>
                <w:szCs w:val="28"/>
              </w:rPr>
              <w:t>проект Програми організації та проведення у 2018 році громадських робіт для незайнятого населення м. Чернігова</w:t>
            </w:r>
          </w:p>
          <w:p w:rsidR="002265F3" w:rsidRPr="002265F3" w:rsidRDefault="002265F3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</w:tcPr>
          <w:p w:rsidR="001559DC" w:rsidRDefault="002265F3" w:rsidP="001559D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Серб С. М.</w:t>
            </w:r>
          </w:p>
          <w:p w:rsidR="002265F3" w:rsidRDefault="002265F3" w:rsidP="002265F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val="ru-RU" w:eastAsia="en-US"/>
              </w:rPr>
              <w:t xml:space="preserve">         Ломако О. А.</w:t>
            </w:r>
          </w:p>
          <w:p w:rsidR="002265F3" w:rsidRDefault="002265F3" w:rsidP="002265F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  Черненко А. В.</w:t>
            </w:r>
          </w:p>
          <w:p w:rsidR="001559DC" w:rsidRDefault="002265F3" w:rsidP="002265F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Атрошенко В. А.</w:t>
            </w: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89 додається</w:t>
            </w:r>
          </w:p>
          <w:p w:rsidR="001559DC" w:rsidRPr="002265F3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B672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. СЛУХА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B34D84" w:rsidRPr="002265F3">
              <w:rPr>
                <w:sz w:val="28"/>
                <w:szCs w:val="28"/>
              </w:rPr>
              <w:t>надання одноразової матеріальної допомоги при народженні дитини</w:t>
            </w:r>
          </w:p>
          <w:p w:rsidR="001559DC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</w:tcPr>
          <w:p w:rsidR="001559DC" w:rsidRDefault="002265F3" w:rsidP="001559D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Брусиль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. М.</w:t>
            </w:r>
          </w:p>
          <w:p w:rsidR="001559DC" w:rsidRDefault="001559DC" w:rsidP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2265F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Атрошенко В. А.</w:t>
            </w: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90 додається</w:t>
            </w:r>
          </w:p>
          <w:p w:rsidR="001559DC" w:rsidRPr="002265F3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B672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. СЛУХАЛИ:</w:t>
            </w:r>
          </w:p>
        </w:tc>
        <w:tc>
          <w:tcPr>
            <w:tcW w:w="7168" w:type="dxa"/>
            <w:gridSpan w:val="2"/>
          </w:tcPr>
          <w:p w:rsidR="001559DC" w:rsidRPr="00D065A2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2265F3" w:rsidRPr="00D065A2">
              <w:rPr>
                <w:sz w:val="28"/>
                <w:szCs w:val="28"/>
              </w:rPr>
              <w:t>компенсацію за участь у виставково-ярмарковому заході за рахунок коштів міського бюджету</w:t>
            </w:r>
          </w:p>
          <w:p w:rsidR="001559DC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</w:tcPr>
          <w:p w:rsidR="001559DC" w:rsidRDefault="00D065A2" w:rsidP="001559D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Максименко Л. В.</w:t>
            </w:r>
          </w:p>
          <w:p w:rsidR="001559DC" w:rsidRDefault="001559DC" w:rsidP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D065A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Атрошенко В. А.</w:t>
            </w: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91 додається</w:t>
            </w:r>
          </w:p>
          <w:p w:rsidR="001559DC" w:rsidRPr="00D065A2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B672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. СЛУХА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2265F3" w:rsidRPr="00D065A2">
              <w:rPr>
                <w:sz w:val="28"/>
                <w:szCs w:val="28"/>
              </w:rPr>
              <w:t>План діяльності виконавчого комітету Чернігівської міської ради з підготовки проектів регуляторних актів на 2018 рік</w:t>
            </w:r>
          </w:p>
          <w:p w:rsidR="00D065A2" w:rsidRPr="00D065A2" w:rsidRDefault="00D065A2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  </w:t>
            </w:r>
            <w:r w:rsidR="00D065A2">
              <w:rPr>
                <w:sz w:val="28"/>
                <w:szCs w:val="28"/>
                <w:lang w:eastAsia="en-US"/>
              </w:rPr>
              <w:t>Миколаєнко Р. С.</w:t>
            </w:r>
          </w:p>
          <w:p w:rsidR="001559DC" w:rsidRDefault="001559DC" w:rsidP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D065A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Атрошенко В. А.</w:t>
            </w: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92 додається</w:t>
            </w:r>
          </w:p>
          <w:p w:rsidR="001559DC" w:rsidRPr="00D065A2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B672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. СЛУХА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065A2">
              <w:rPr>
                <w:sz w:val="28"/>
                <w:szCs w:val="28"/>
                <w:lang w:eastAsia="en-US"/>
              </w:rPr>
              <w:t xml:space="preserve">Про </w:t>
            </w:r>
            <w:r w:rsidR="002265F3" w:rsidRPr="00D065A2">
              <w:rPr>
                <w:sz w:val="28"/>
                <w:szCs w:val="28"/>
              </w:rPr>
              <w:t>зняття з обліку транспортного засобу</w:t>
            </w:r>
          </w:p>
          <w:p w:rsidR="001559DC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  </w:t>
            </w:r>
            <w:r w:rsidR="00D065A2">
              <w:rPr>
                <w:sz w:val="28"/>
                <w:szCs w:val="28"/>
                <w:lang w:eastAsia="en-US"/>
              </w:rPr>
              <w:t>Мішок В. М.</w:t>
            </w:r>
          </w:p>
          <w:p w:rsidR="001559DC" w:rsidRDefault="001559DC" w:rsidP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Атрошенко В. А.</w:t>
            </w: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93 додається</w:t>
            </w:r>
          </w:p>
          <w:p w:rsidR="001559DC" w:rsidRPr="00D065A2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. СЛУХА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2265F3" w:rsidRPr="00D065A2">
              <w:rPr>
                <w:sz w:val="28"/>
                <w:szCs w:val="28"/>
              </w:rPr>
              <w:t>подання щодо внесення змін до переліку виборчих дільниць</w:t>
            </w:r>
          </w:p>
          <w:p w:rsidR="00D065A2" w:rsidRPr="00D065A2" w:rsidRDefault="00D065A2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  </w:t>
            </w:r>
            <w:r w:rsidR="00D065A2">
              <w:rPr>
                <w:sz w:val="28"/>
                <w:szCs w:val="28"/>
                <w:lang w:eastAsia="en-US"/>
              </w:rPr>
              <w:t>Лазаренко С. М.</w:t>
            </w:r>
          </w:p>
          <w:p w:rsidR="001559DC" w:rsidRDefault="001559DC" w:rsidP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Атрошенко В. А.</w:t>
            </w: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94 додається</w:t>
            </w:r>
          </w:p>
          <w:p w:rsidR="001559DC" w:rsidRPr="00D065A2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1. СЛУХА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2265F3" w:rsidRPr="00D065A2">
              <w:rPr>
                <w:sz w:val="28"/>
                <w:szCs w:val="28"/>
              </w:rPr>
              <w:t>надання матеріальної допомоги</w:t>
            </w:r>
          </w:p>
          <w:p w:rsidR="001559DC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gridSpan w:val="2"/>
          </w:tcPr>
          <w:p w:rsidR="001559DC" w:rsidRDefault="00D065A2" w:rsidP="001559D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Лисенко О. Ю.</w:t>
            </w:r>
          </w:p>
          <w:p w:rsidR="001559DC" w:rsidRDefault="001559DC" w:rsidP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</w:t>
            </w:r>
            <w:r w:rsidR="00D065A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Атрошенко В. А.</w:t>
            </w: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559DC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</w:tcPr>
          <w:p w:rsidR="001559DC" w:rsidRDefault="001559DC" w:rsidP="00155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95 додається</w:t>
            </w:r>
          </w:p>
          <w:p w:rsidR="001559DC" w:rsidRPr="00D065A2" w:rsidRDefault="001559DC" w:rsidP="001559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. СЛУХАЛИ:</w:t>
            </w:r>
          </w:p>
        </w:tc>
        <w:tc>
          <w:tcPr>
            <w:tcW w:w="7168" w:type="dxa"/>
            <w:gridSpan w:val="2"/>
            <w:hideMark/>
          </w:tcPr>
          <w:p w:rsidR="001559DC" w:rsidRDefault="00D065A2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розпорядження, видані </w:t>
            </w:r>
            <w:r w:rsidR="002265F3" w:rsidRPr="00D065A2">
              <w:rPr>
                <w:sz w:val="28"/>
                <w:szCs w:val="28"/>
              </w:rPr>
              <w:t>з 24 до 31 жовтня</w:t>
            </w:r>
            <w:r w:rsidR="002265F3">
              <w:rPr>
                <w:sz w:val="28"/>
                <w:szCs w:val="28"/>
                <w:lang w:eastAsia="en-US"/>
              </w:rPr>
              <w:t xml:space="preserve"> </w:t>
            </w:r>
            <w:r w:rsidR="001559DC">
              <w:rPr>
                <w:sz w:val="28"/>
                <w:szCs w:val="28"/>
                <w:lang w:eastAsia="en-US"/>
              </w:rPr>
              <w:t>2017 року включно</w:t>
            </w:r>
          </w:p>
        </w:tc>
      </w:tr>
      <w:tr w:rsidR="001559DC" w:rsidTr="00275681">
        <w:tc>
          <w:tcPr>
            <w:tcW w:w="2732" w:type="dxa"/>
          </w:tcPr>
          <w:p w:rsidR="001559DC" w:rsidRDefault="001559DC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ьно:</w:t>
            </w:r>
          </w:p>
          <w:p w:rsidR="001559DC" w:rsidRDefault="00D065A2" w:rsidP="00D065A2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яти до відома, що </w:t>
            </w:r>
            <w:r w:rsidRPr="00D065A2">
              <w:rPr>
                <w:sz w:val="28"/>
                <w:szCs w:val="28"/>
              </w:rPr>
              <w:t>з 24 до 31 жовтн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559DC">
              <w:rPr>
                <w:sz w:val="28"/>
                <w:szCs w:val="28"/>
                <w:lang w:eastAsia="en-US"/>
              </w:rPr>
              <w:t>2017 року включно видано р</w:t>
            </w:r>
            <w:r>
              <w:rPr>
                <w:sz w:val="28"/>
                <w:szCs w:val="28"/>
                <w:lang w:eastAsia="en-US"/>
              </w:rPr>
              <w:t xml:space="preserve">озпорядження міського голови             </w:t>
            </w:r>
            <w:r w:rsidR="001559DC"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>302</w:t>
            </w:r>
            <w:r w:rsidR="001559DC">
              <w:rPr>
                <w:sz w:val="28"/>
                <w:szCs w:val="28"/>
                <w:lang w:eastAsia="en-US"/>
              </w:rPr>
              <w:t xml:space="preserve"> - р – № </w:t>
            </w:r>
            <w:r>
              <w:rPr>
                <w:sz w:val="28"/>
                <w:szCs w:val="28"/>
                <w:lang w:eastAsia="en-US"/>
              </w:rPr>
              <w:t>311</w:t>
            </w:r>
            <w:r w:rsidR="001559DC">
              <w:rPr>
                <w:sz w:val="28"/>
                <w:szCs w:val="28"/>
                <w:lang w:eastAsia="en-US"/>
              </w:rPr>
              <w:t xml:space="preserve"> - р </w:t>
            </w:r>
          </w:p>
        </w:tc>
      </w:tr>
      <w:tr w:rsidR="001559DC" w:rsidTr="00275681">
        <w:tc>
          <w:tcPr>
            <w:tcW w:w="2732" w:type="dxa"/>
            <w:hideMark/>
          </w:tcPr>
          <w:p w:rsidR="001559DC" w:rsidRDefault="001559DC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. СЛУХА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порядок денний наступного засідання виконавчого комітету міської ради </w:t>
            </w:r>
          </w:p>
        </w:tc>
      </w:tr>
      <w:tr w:rsidR="001559DC" w:rsidTr="00275681">
        <w:trPr>
          <w:trHeight w:val="721"/>
        </w:trPr>
        <w:tc>
          <w:tcPr>
            <w:tcW w:w="2732" w:type="dxa"/>
            <w:hideMark/>
          </w:tcPr>
          <w:p w:rsidR="001559DC" w:rsidRDefault="001559DC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168" w:type="dxa"/>
            <w:gridSpan w:val="2"/>
            <w:hideMark/>
          </w:tcPr>
          <w:p w:rsidR="001559DC" w:rsidRDefault="001559DC" w:rsidP="0019753E">
            <w:pPr>
              <w:pStyle w:val="a3"/>
              <w:jc w:val="both"/>
            </w:pPr>
            <w:r>
              <w:t>На наступному засіданні виконавчого комітету міської ради розглянути наступні питання:</w:t>
            </w:r>
          </w:p>
          <w:p w:rsidR="001559DC" w:rsidRPr="0019753E" w:rsidRDefault="0019753E" w:rsidP="0019753E">
            <w:pPr>
              <w:pStyle w:val="a3"/>
              <w:jc w:val="both"/>
              <w:rPr>
                <w:lang w:val="uk-UA"/>
              </w:rPr>
            </w:pPr>
            <w:r>
              <w:t xml:space="preserve">1. Про </w:t>
            </w:r>
            <w:proofErr w:type="spellStart"/>
            <w:r>
              <w:t>хід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proofErr w:type="gramStart"/>
            <w:r w:rsidRPr="005B1470">
              <w:t>Ц</w:t>
            </w:r>
            <w:proofErr w:type="gramEnd"/>
            <w:r w:rsidRPr="005B1470">
              <w:t>ільов</w:t>
            </w:r>
            <w:r>
              <w:t>ої</w:t>
            </w:r>
            <w:proofErr w:type="spellEnd"/>
            <w:r>
              <w:t xml:space="preserve"> </w:t>
            </w:r>
            <w:proofErr w:type="spellStart"/>
            <w:r>
              <w:t>соціаль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ротид</w:t>
            </w:r>
            <w:r>
              <w:rPr>
                <w:lang w:val="uk-UA"/>
              </w:rPr>
              <w:t>ії</w:t>
            </w:r>
            <w:proofErr w:type="spellEnd"/>
            <w:r>
              <w:t xml:space="preserve"> </w:t>
            </w:r>
            <w:r w:rsidRPr="005B1470">
              <w:t>ВІЛ-</w:t>
            </w:r>
            <w:proofErr w:type="spellStart"/>
            <w:r w:rsidRPr="005B1470">
              <w:t>інфекції</w:t>
            </w:r>
            <w:proofErr w:type="spellEnd"/>
            <w:r w:rsidRPr="005B1470">
              <w:t>/</w:t>
            </w:r>
            <w:proofErr w:type="spellStart"/>
            <w:r w:rsidRPr="005B1470">
              <w:t>СНІДу</w:t>
            </w:r>
            <w:proofErr w:type="spellEnd"/>
            <w:r w:rsidRPr="005B1470">
              <w:t xml:space="preserve"> на 2</w:t>
            </w:r>
            <w:r>
              <w:t xml:space="preserve">016-2018 роки у </w:t>
            </w:r>
            <w:proofErr w:type="spellStart"/>
            <w:r>
              <w:t>місті</w:t>
            </w:r>
            <w:proofErr w:type="spellEnd"/>
            <w:r>
              <w:t xml:space="preserve"> </w:t>
            </w:r>
            <w:proofErr w:type="spellStart"/>
            <w:r>
              <w:t>Чернігові</w:t>
            </w:r>
            <w:proofErr w:type="spellEnd"/>
          </w:p>
          <w:p w:rsidR="001559DC" w:rsidRPr="0019753E" w:rsidRDefault="0019753E" w:rsidP="0019753E">
            <w:pPr>
              <w:pStyle w:val="a3"/>
              <w:jc w:val="both"/>
              <w:rPr>
                <w:lang w:val="uk-UA"/>
              </w:rPr>
            </w:pPr>
            <w:r>
              <w:t xml:space="preserve">2. </w:t>
            </w:r>
            <w:r w:rsidRPr="005B1470">
              <w:t xml:space="preserve">Про проект </w:t>
            </w:r>
            <w:proofErr w:type="spellStart"/>
            <w:r w:rsidRPr="005B1470">
              <w:t>Програми</w:t>
            </w:r>
            <w:proofErr w:type="spellEnd"/>
            <w:r w:rsidRPr="005B1470">
              <w:t xml:space="preserve"> </w:t>
            </w:r>
            <w:proofErr w:type="spellStart"/>
            <w:r w:rsidRPr="005B1470">
              <w:t>економічного</w:t>
            </w:r>
            <w:proofErr w:type="spellEnd"/>
            <w:r w:rsidRPr="005B1470">
              <w:t xml:space="preserve"> та </w:t>
            </w:r>
            <w:proofErr w:type="spellStart"/>
            <w:proofErr w:type="gramStart"/>
            <w:r w:rsidRPr="005B1470">
              <w:t>соц</w:t>
            </w:r>
            <w:proofErr w:type="gramEnd"/>
            <w:r w:rsidRPr="005B1470">
              <w:t>іального</w:t>
            </w:r>
            <w:proofErr w:type="spellEnd"/>
            <w:r w:rsidRPr="005B1470">
              <w:t xml:space="preserve"> </w:t>
            </w:r>
            <w:proofErr w:type="spellStart"/>
            <w:r w:rsidRPr="005B1470">
              <w:t>розвитку</w:t>
            </w:r>
            <w:proofErr w:type="spellEnd"/>
            <w:r w:rsidRPr="005B1470">
              <w:t xml:space="preserve"> </w:t>
            </w:r>
            <w:proofErr w:type="spellStart"/>
            <w:r w:rsidRPr="005B1470">
              <w:t>міста</w:t>
            </w:r>
            <w:proofErr w:type="spellEnd"/>
            <w:r w:rsidRPr="005B1470">
              <w:t xml:space="preserve"> </w:t>
            </w:r>
            <w:proofErr w:type="spellStart"/>
            <w:r w:rsidRPr="005B1470">
              <w:t>Чернігова</w:t>
            </w:r>
            <w:proofErr w:type="spellEnd"/>
            <w:r w:rsidRPr="005B1470">
              <w:t xml:space="preserve"> на 2018 </w:t>
            </w:r>
            <w:proofErr w:type="spellStart"/>
            <w:r w:rsidRPr="005B1470">
              <w:t>рік</w:t>
            </w:r>
            <w:proofErr w:type="spellEnd"/>
          </w:p>
        </w:tc>
      </w:tr>
    </w:tbl>
    <w:p w:rsidR="00275681" w:rsidRDefault="00275681" w:rsidP="00275681">
      <w:pPr>
        <w:jc w:val="both"/>
        <w:rPr>
          <w:sz w:val="28"/>
          <w:szCs w:val="28"/>
        </w:rPr>
      </w:pPr>
    </w:p>
    <w:p w:rsidR="00275681" w:rsidRPr="0019753E" w:rsidRDefault="00275681" w:rsidP="00275681">
      <w:pPr>
        <w:jc w:val="both"/>
        <w:rPr>
          <w:sz w:val="44"/>
          <w:szCs w:val="44"/>
        </w:rPr>
      </w:pPr>
    </w:p>
    <w:p w:rsidR="00275681" w:rsidRDefault="00275681" w:rsidP="0027568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275681" w:rsidRDefault="00275681" w:rsidP="00275681">
      <w:pPr>
        <w:rPr>
          <w:sz w:val="40"/>
          <w:szCs w:val="40"/>
        </w:rPr>
      </w:pPr>
    </w:p>
    <w:p w:rsidR="00275681" w:rsidRDefault="00275681" w:rsidP="00275681">
      <w:pPr>
        <w:rPr>
          <w:sz w:val="28"/>
          <w:szCs w:val="28"/>
        </w:rPr>
      </w:pPr>
    </w:p>
    <w:p w:rsidR="00275681" w:rsidRDefault="00275681" w:rsidP="00275681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П. Черненок</w:t>
      </w:r>
    </w:p>
    <w:p w:rsidR="00B95DA2" w:rsidRPr="00275681" w:rsidRDefault="00B95DA2" w:rsidP="00275681">
      <w:pPr>
        <w:pStyle w:val="a3"/>
        <w:jc w:val="both"/>
        <w:rPr>
          <w:lang w:val="uk-UA"/>
        </w:rPr>
      </w:pPr>
    </w:p>
    <w:sectPr w:rsidR="00B95DA2" w:rsidRPr="00275681" w:rsidSect="00997F1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6A6" w:rsidRDefault="009F26A6" w:rsidP="00997F16">
      <w:r>
        <w:separator/>
      </w:r>
    </w:p>
  </w:endnote>
  <w:endnote w:type="continuationSeparator" w:id="0">
    <w:p w:rsidR="009F26A6" w:rsidRDefault="009F26A6" w:rsidP="0099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6A6" w:rsidRDefault="009F26A6" w:rsidP="00997F16">
      <w:r>
        <w:separator/>
      </w:r>
    </w:p>
  </w:footnote>
  <w:footnote w:type="continuationSeparator" w:id="0">
    <w:p w:rsidR="009F26A6" w:rsidRDefault="009F26A6" w:rsidP="00997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560221"/>
      <w:docPartObj>
        <w:docPartGallery w:val="Page Numbers (Top of Page)"/>
        <w:docPartUnique/>
      </w:docPartObj>
    </w:sdtPr>
    <w:sdtEndPr/>
    <w:sdtContent>
      <w:p w:rsidR="00FC1932" w:rsidRDefault="00FC19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DC5" w:rsidRPr="00FD0DC5">
          <w:rPr>
            <w:noProof/>
            <w:lang w:val="ru-RU"/>
          </w:rPr>
          <w:t>12</w:t>
        </w:r>
        <w:r>
          <w:fldChar w:fldCharType="end"/>
        </w:r>
      </w:p>
    </w:sdtContent>
  </w:sdt>
  <w:p w:rsidR="00FC1932" w:rsidRDefault="00FC19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1"/>
    <w:rsid w:val="00024A27"/>
    <w:rsid w:val="0009005E"/>
    <w:rsid w:val="000A07CD"/>
    <w:rsid w:val="000F157E"/>
    <w:rsid w:val="001559DC"/>
    <w:rsid w:val="00173E91"/>
    <w:rsid w:val="0019753E"/>
    <w:rsid w:val="001A5CAE"/>
    <w:rsid w:val="001F6511"/>
    <w:rsid w:val="002139D2"/>
    <w:rsid w:val="002265F3"/>
    <w:rsid w:val="00254671"/>
    <w:rsid w:val="00275681"/>
    <w:rsid w:val="002F253E"/>
    <w:rsid w:val="002F7179"/>
    <w:rsid w:val="004428EA"/>
    <w:rsid w:val="004434E4"/>
    <w:rsid w:val="004D1518"/>
    <w:rsid w:val="00570983"/>
    <w:rsid w:val="006A1754"/>
    <w:rsid w:val="006F63EE"/>
    <w:rsid w:val="00714DFB"/>
    <w:rsid w:val="00720A07"/>
    <w:rsid w:val="00725B9C"/>
    <w:rsid w:val="00997F16"/>
    <w:rsid w:val="009A3E83"/>
    <w:rsid w:val="009D37D9"/>
    <w:rsid w:val="009E0D5D"/>
    <w:rsid w:val="009F26A6"/>
    <w:rsid w:val="00AB257D"/>
    <w:rsid w:val="00AE250E"/>
    <w:rsid w:val="00B34D84"/>
    <w:rsid w:val="00B67297"/>
    <w:rsid w:val="00B95DA2"/>
    <w:rsid w:val="00BF2354"/>
    <w:rsid w:val="00C30272"/>
    <w:rsid w:val="00C84C4A"/>
    <w:rsid w:val="00D065A2"/>
    <w:rsid w:val="00D17283"/>
    <w:rsid w:val="00E2208F"/>
    <w:rsid w:val="00E94962"/>
    <w:rsid w:val="00F74431"/>
    <w:rsid w:val="00F77C82"/>
    <w:rsid w:val="00F91F61"/>
    <w:rsid w:val="00FC1932"/>
    <w:rsid w:val="00FD0DC5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1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68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756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5681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275681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275681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275681"/>
    <w:rPr>
      <w:rFonts w:eastAsia="Times New Roman"/>
      <w:szCs w:val="20"/>
      <w:lang w:val="uk-UA" w:eastAsia="ru-RU"/>
    </w:rPr>
  </w:style>
  <w:style w:type="character" w:customStyle="1" w:styleId="rvts23">
    <w:name w:val="rvts23"/>
    <w:basedOn w:val="a0"/>
    <w:rsid w:val="00275681"/>
  </w:style>
  <w:style w:type="paragraph" w:styleId="a9">
    <w:name w:val="Balloon Text"/>
    <w:basedOn w:val="a"/>
    <w:link w:val="aa"/>
    <w:uiPriority w:val="99"/>
    <w:semiHidden/>
    <w:unhideWhenUsed/>
    <w:rsid w:val="002756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68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97F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7F16"/>
    <w:rPr>
      <w:rFonts w:eastAsia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197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1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68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756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5681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275681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275681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275681"/>
    <w:rPr>
      <w:rFonts w:eastAsia="Times New Roman"/>
      <w:szCs w:val="20"/>
      <w:lang w:val="uk-UA" w:eastAsia="ru-RU"/>
    </w:rPr>
  </w:style>
  <w:style w:type="character" w:customStyle="1" w:styleId="rvts23">
    <w:name w:val="rvts23"/>
    <w:basedOn w:val="a0"/>
    <w:rsid w:val="00275681"/>
  </w:style>
  <w:style w:type="paragraph" w:styleId="a9">
    <w:name w:val="Balloon Text"/>
    <w:basedOn w:val="a"/>
    <w:link w:val="aa"/>
    <w:uiPriority w:val="99"/>
    <w:semiHidden/>
    <w:unhideWhenUsed/>
    <w:rsid w:val="002756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68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97F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7F16"/>
    <w:rPr>
      <w:rFonts w:eastAsia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197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03C3-7CF3-408A-9180-88D70A9D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22</cp:revision>
  <cp:lastPrinted>2017-11-09T13:34:00Z</cp:lastPrinted>
  <dcterms:created xsi:type="dcterms:W3CDTF">2017-10-26T09:16:00Z</dcterms:created>
  <dcterms:modified xsi:type="dcterms:W3CDTF">2017-11-28T14:20:00Z</dcterms:modified>
</cp:coreProperties>
</file>